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81A25" w14:textId="79EF0E49" w:rsidR="000903FB" w:rsidRPr="00666D7A" w:rsidRDefault="000903FB" w:rsidP="000903FB">
      <w:pPr>
        <w:pStyle w:val="Title"/>
        <w:rPr>
          <w:rFonts w:ascii="Arial" w:hAnsi="Arial" w:cs="Arial"/>
          <w:b/>
          <w:color w:val="2E74B5" w:themeColor="accent1" w:themeShade="BF"/>
          <w:sz w:val="26"/>
          <w:szCs w:val="32"/>
        </w:rPr>
      </w:pPr>
      <w:r w:rsidRPr="00666D7A">
        <w:rPr>
          <w:rFonts w:ascii="Arial" w:hAnsi="Arial" w:cs="Arial"/>
          <w:b/>
          <w:color w:val="2E74B5" w:themeColor="accent1" w:themeShade="BF"/>
          <w:sz w:val="26"/>
          <w:szCs w:val="32"/>
        </w:rPr>
        <w:t>CAS REQUEST FORM – Student Visa Extension (International Student</w:t>
      </w:r>
      <w:r w:rsidR="0074511C">
        <w:rPr>
          <w:rFonts w:ascii="Arial" w:hAnsi="Arial" w:cs="Arial"/>
          <w:b/>
          <w:color w:val="2E74B5" w:themeColor="accent1" w:themeShade="BF"/>
          <w:sz w:val="26"/>
          <w:szCs w:val="32"/>
        </w:rPr>
        <w:t>s</w:t>
      </w:r>
      <w:r w:rsidRPr="00666D7A">
        <w:rPr>
          <w:rFonts w:ascii="Arial" w:hAnsi="Arial" w:cs="Arial"/>
          <w:b/>
          <w:color w:val="2E74B5" w:themeColor="accent1" w:themeShade="BF"/>
          <w:sz w:val="26"/>
          <w:szCs w:val="32"/>
        </w:rPr>
        <w:t>)</w:t>
      </w:r>
    </w:p>
    <w:p w14:paraId="35EC7CB4" w14:textId="7321AFF1" w:rsidR="000E4737" w:rsidRPr="00116B6B" w:rsidRDefault="00FC0A04" w:rsidP="000E4737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16B6B">
        <w:rPr>
          <w:rFonts w:ascii="Arial" w:hAnsi="Arial" w:cs="Arial"/>
          <w:sz w:val="20"/>
          <w:szCs w:val="20"/>
        </w:rPr>
        <w:t xml:space="preserve">Current international students on a </w:t>
      </w:r>
      <w:proofErr w:type="gramStart"/>
      <w:r w:rsidRPr="00116B6B">
        <w:rPr>
          <w:rFonts w:ascii="Arial" w:hAnsi="Arial" w:cs="Arial"/>
          <w:sz w:val="20"/>
          <w:szCs w:val="20"/>
        </w:rPr>
        <w:t>Student</w:t>
      </w:r>
      <w:proofErr w:type="gramEnd"/>
      <w:r w:rsidRPr="00116B6B">
        <w:rPr>
          <w:rFonts w:ascii="Arial" w:hAnsi="Arial" w:cs="Arial"/>
          <w:sz w:val="20"/>
          <w:szCs w:val="20"/>
        </w:rPr>
        <w:t xml:space="preserve"> visa can use this form to request a new CAS for a visa extension to complete their course.</w:t>
      </w:r>
      <w:r w:rsidR="000E4737" w:rsidRPr="00116B6B">
        <w:rPr>
          <w:rFonts w:ascii="Arial" w:hAnsi="Arial" w:cs="Arial"/>
          <w:sz w:val="20"/>
          <w:szCs w:val="20"/>
        </w:rPr>
        <w:t xml:space="preserve"> </w:t>
      </w:r>
    </w:p>
    <w:p w14:paraId="2CD689BF" w14:textId="77777777" w:rsidR="00787DF9" w:rsidRPr="00787DF9" w:rsidRDefault="00787DF9" w:rsidP="00787DF9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ind w:left="426" w:hanging="284"/>
        <w:rPr>
          <w:rFonts w:ascii="Arial" w:hAnsi="Arial" w:cs="Arial"/>
          <w:sz w:val="20"/>
          <w:szCs w:val="20"/>
          <w:lang w:val="en-US"/>
        </w:rPr>
      </w:pPr>
      <w:r w:rsidRPr="00787DF9">
        <w:rPr>
          <w:rFonts w:ascii="Arial" w:hAnsi="Arial" w:cs="Arial"/>
          <w:sz w:val="20"/>
          <w:szCs w:val="20"/>
          <w:lang w:val="en-US"/>
        </w:rPr>
        <w:t>Complete the form electronically and use “Save As” to email it as an attachment.</w:t>
      </w:r>
    </w:p>
    <w:p w14:paraId="3D6F24C0" w14:textId="77777777" w:rsidR="00787DF9" w:rsidRPr="00787DF9" w:rsidRDefault="00787DF9" w:rsidP="00787DF9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ind w:left="426" w:hanging="284"/>
        <w:rPr>
          <w:rFonts w:ascii="Arial" w:hAnsi="Arial" w:cs="Arial"/>
          <w:sz w:val="20"/>
          <w:szCs w:val="20"/>
          <w:lang w:val="en-US"/>
        </w:rPr>
      </w:pPr>
      <w:r w:rsidRPr="00787DF9">
        <w:rPr>
          <w:rFonts w:ascii="Arial" w:hAnsi="Arial" w:cs="Arial"/>
          <w:sz w:val="20"/>
          <w:szCs w:val="20"/>
          <w:lang w:val="en-US"/>
        </w:rPr>
        <w:t xml:space="preserve">For visa extension advice, attend an </w:t>
      </w:r>
      <w:hyperlink r:id="rId11" w:tgtFrame="_new" w:history="1">
        <w:r w:rsidRPr="00787DF9">
          <w:rPr>
            <w:rStyle w:val="Hyperlink"/>
            <w:rFonts w:ascii="Arial" w:hAnsi="Arial" w:cs="Arial"/>
            <w:sz w:val="20"/>
            <w:szCs w:val="20"/>
            <w:lang w:val="en-US"/>
          </w:rPr>
          <w:t>online immigration drop-in</w:t>
        </w:r>
      </w:hyperlink>
      <w:r w:rsidRPr="00787DF9">
        <w:rPr>
          <w:rFonts w:ascii="Arial" w:hAnsi="Arial" w:cs="Arial"/>
          <w:sz w:val="20"/>
          <w:szCs w:val="20"/>
          <w:lang w:val="en-US"/>
        </w:rPr>
        <w:t xml:space="preserve"> or email: immigration@hud.ac.uk</w:t>
      </w:r>
    </w:p>
    <w:p w14:paraId="6BE1B4B6" w14:textId="77777777" w:rsidR="00787DF9" w:rsidRPr="00787DF9" w:rsidRDefault="00787DF9" w:rsidP="00787DF9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787DF9">
        <w:rPr>
          <w:rFonts w:ascii="Arial" w:hAnsi="Arial" w:cs="Arial"/>
          <w:sz w:val="20"/>
          <w:szCs w:val="20"/>
          <w:lang w:val="en-US"/>
        </w:rPr>
        <w:t>Instructions:</w:t>
      </w:r>
    </w:p>
    <w:p w14:paraId="4CDE9796" w14:textId="77777777" w:rsidR="00787DF9" w:rsidRPr="00787DF9" w:rsidRDefault="00787DF9" w:rsidP="00787DF9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ind w:left="426" w:hanging="284"/>
        <w:rPr>
          <w:rFonts w:ascii="Arial" w:hAnsi="Arial" w:cs="Arial"/>
          <w:sz w:val="20"/>
          <w:szCs w:val="20"/>
          <w:lang w:val="en-US"/>
        </w:rPr>
      </w:pPr>
      <w:r w:rsidRPr="00787DF9">
        <w:rPr>
          <w:rFonts w:ascii="Arial" w:hAnsi="Arial" w:cs="Arial"/>
          <w:b/>
          <w:bCs/>
          <w:sz w:val="20"/>
          <w:szCs w:val="20"/>
          <w:lang w:val="en-US"/>
        </w:rPr>
        <w:t>Student:</w:t>
      </w:r>
      <w:r w:rsidRPr="00787DF9">
        <w:rPr>
          <w:rFonts w:ascii="Arial" w:hAnsi="Arial" w:cs="Arial"/>
          <w:sz w:val="20"/>
          <w:szCs w:val="20"/>
          <w:lang w:val="en-US"/>
        </w:rPr>
        <w:t xml:space="preserve"> Fill in Section 1 and email it to your course admin (see page 2 for contacts).</w:t>
      </w:r>
    </w:p>
    <w:p w14:paraId="126A3DDF" w14:textId="256FC929" w:rsidR="00787DF9" w:rsidRPr="00787DF9" w:rsidRDefault="00787DF9" w:rsidP="00787DF9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ind w:left="426" w:hanging="284"/>
        <w:rPr>
          <w:rFonts w:ascii="Arial" w:hAnsi="Arial" w:cs="Arial"/>
          <w:sz w:val="20"/>
          <w:szCs w:val="20"/>
          <w:lang w:val="en-US"/>
        </w:rPr>
      </w:pPr>
      <w:r w:rsidRPr="00787DF9">
        <w:rPr>
          <w:rFonts w:ascii="Arial" w:hAnsi="Arial" w:cs="Arial"/>
          <w:b/>
          <w:bCs/>
          <w:sz w:val="20"/>
          <w:szCs w:val="20"/>
          <w:lang w:val="en-US"/>
        </w:rPr>
        <w:t>Course Admin:</w:t>
      </w:r>
      <w:r w:rsidRPr="00787DF9">
        <w:rPr>
          <w:rFonts w:ascii="Arial" w:hAnsi="Arial" w:cs="Arial"/>
          <w:sz w:val="20"/>
          <w:szCs w:val="20"/>
          <w:lang w:val="en-US"/>
        </w:rPr>
        <w:t xml:space="preserve"> Complete Sections 2 and 3</w:t>
      </w:r>
      <w:r w:rsidR="00C02E22">
        <w:rPr>
          <w:rFonts w:ascii="Arial" w:hAnsi="Arial" w:cs="Arial"/>
          <w:sz w:val="20"/>
          <w:szCs w:val="20"/>
          <w:lang w:val="en-US"/>
        </w:rPr>
        <w:t xml:space="preserve"> - </w:t>
      </w:r>
      <w:r w:rsidRPr="00787DF9">
        <w:rPr>
          <w:rFonts w:ascii="Arial" w:hAnsi="Arial" w:cs="Arial"/>
          <w:sz w:val="20"/>
          <w:szCs w:val="20"/>
          <w:lang w:val="en-US"/>
        </w:rPr>
        <w:t xml:space="preserve">return (CC the student) to </w:t>
      </w:r>
      <w:hyperlink r:id="rId12" w:history="1">
        <w:r w:rsidR="008F7A26" w:rsidRPr="00787DF9">
          <w:rPr>
            <w:rStyle w:val="Hyperlink"/>
            <w:rFonts w:ascii="Arial" w:hAnsi="Arial" w:cs="Arial"/>
            <w:sz w:val="20"/>
            <w:szCs w:val="20"/>
            <w:lang w:val="en-US"/>
          </w:rPr>
          <w:t>immigration@hud.ac.uk</w:t>
        </w:r>
      </w:hyperlink>
      <w:r w:rsidR="008F7A26">
        <w:rPr>
          <w:rFonts w:ascii="Arial" w:hAnsi="Arial" w:cs="Arial"/>
          <w:sz w:val="20"/>
          <w:szCs w:val="20"/>
          <w:lang w:val="en-US"/>
        </w:rPr>
        <w:t xml:space="preserve"> 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964"/>
        <w:gridCol w:w="1843"/>
        <w:gridCol w:w="1423"/>
      </w:tblGrid>
      <w:tr w:rsidR="000E645F" w:rsidRPr="002B5607" w14:paraId="366647FE" w14:textId="77777777" w:rsidTr="00D9795A">
        <w:trPr>
          <w:jc w:val="center"/>
        </w:trPr>
        <w:tc>
          <w:tcPr>
            <w:tcW w:w="9640" w:type="dxa"/>
            <w:gridSpan w:val="4"/>
            <w:shd w:val="clear" w:color="auto" w:fill="FFFFFF" w:themeFill="background1"/>
          </w:tcPr>
          <w:p w14:paraId="46514238" w14:textId="435A6735" w:rsidR="000E645F" w:rsidRPr="002B5607" w:rsidRDefault="000E645F" w:rsidP="00AF0B35">
            <w:pPr>
              <w:spacing w:before="120" w:after="120"/>
              <w:ind w:left="33"/>
              <w:rPr>
                <w:rFonts w:ascii="Arial" w:eastAsia="Times New Roman" w:hAnsi="Arial" w:cs="Arial"/>
              </w:rPr>
            </w:pPr>
            <w:r w:rsidRPr="002B5607">
              <w:rPr>
                <w:rFonts w:ascii="Arial" w:eastAsia="Times New Roman" w:hAnsi="Arial" w:cs="Arial"/>
                <w:b/>
              </w:rPr>
              <w:t>Section 1: Your Details</w:t>
            </w:r>
            <w:r w:rsidR="00183960" w:rsidRPr="002B5607">
              <w:rPr>
                <w:rFonts w:ascii="Arial" w:eastAsia="Times New Roman" w:hAnsi="Arial" w:cs="Arial"/>
                <w:b/>
              </w:rPr>
              <w:t xml:space="preserve"> - </w:t>
            </w:r>
            <w:r w:rsidR="00183960" w:rsidRPr="002B5607">
              <w:rPr>
                <w:rFonts w:ascii="Arial" w:eastAsiaTheme="majorEastAsia" w:hAnsi="Arial" w:cs="Arial"/>
                <w:b/>
                <w:color w:val="C00000"/>
              </w:rPr>
              <w:t>Student to complete</w:t>
            </w:r>
          </w:p>
        </w:tc>
      </w:tr>
      <w:tr w:rsidR="00EE1AA4" w:rsidRPr="00B4474A" w14:paraId="7CB4274C" w14:textId="77777777" w:rsidTr="00EE1AA4">
        <w:trPr>
          <w:jc w:val="center"/>
        </w:trPr>
        <w:tc>
          <w:tcPr>
            <w:tcW w:w="2410" w:type="dxa"/>
          </w:tcPr>
          <w:p w14:paraId="0CE4B976" w14:textId="77777777" w:rsidR="00EE1AA4" w:rsidRPr="00B4474A" w:rsidRDefault="00EE1AA4" w:rsidP="00AF0B35">
            <w:pPr>
              <w:spacing w:before="40" w:after="40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 w:rsidRPr="00B4474A">
              <w:rPr>
                <w:rFonts w:ascii="Arial" w:eastAsia="Times New Roman" w:hAnsi="Arial" w:cs="Arial"/>
                <w:sz w:val="20"/>
                <w:szCs w:val="20"/>
              </w:rPr>
              <w:t>Student name:</w:t>
            </w:r>
          </w:p>
        </w:tc>
        <w:tc>
          <w:tcPr>
            <w:tcW w:w="3964" w:type="dxa"/>
          </w:tcPr>
          <w:p w14:paraId="35F8AE10" w14:textId="092126E9" w:rsidR="00EE1AA4" w:rsidRPr="00B4474A" w:rsidRDefault="00B65B87" w:rsidP="00AF0B35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B4474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474A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474A">
              <w:rPr>
                <w:rFonts w:ascii="Arial" w:eastAsia="Times New Roman" w:hAnsi="Arial" w:cs="Arial"/>
                <w:sz w:val="20"/>
                <w:szCs w:val="20"/>
              </w:rPr>
            </w:r>
            <w:r w:rsidRPr="00B4474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474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474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474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474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474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474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203A7787" w14:textId="06EE2A02" w:rsidR="00EE1AA4" w:rsidRPr="00B4474A" w:rsidRDefault="00EE1AA4" w:rsidP="00EE1AA4">
            <w:pPr>
              <w:spacing w:before="40" w:after="40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 w:rsidRPr="00B4474A">
              <w:rPr>
                <w:rFonts w:ascii="Arial" w:eastAsia="Times New Roman" w:hAnsi="Arial" w:cs="Arial"/>
                <w:sz w:val="20"/>
                <w:szCs w:val="20"/>
              </w:rPr>
              <w:t>Student number</w:t>
            </w:r>
          </w:p>
        </w:tc>
        <w:tc>
          <w:tcPr>
            <w:tcW w:w="1423" w:type="dxa"/>
          </w:tcPr>
          <w:p w14:paraId="3DABA3B5" w14:textId="1125A927" w:rsidR="00EE1AA4" w:rsidRPr="00B4474A" w:rsidRDefault="00EE1AA4" w:rsidP="00AF0B35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B4474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474A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474A">
              <w:rPr>
                <w:rFonts w:ascii="Arial" w:eastAsia="Times New Roman" w:hAnsi="Arial" w:cs="Arial"/>
                <w:sz w:val="20"/>
                <w:szCs w:val="20"/>
              </w:rPr>
            </w:r>
            <w:r w:rsidRPr="00B4474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474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474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474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474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474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474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0E645F" w:rsidRPr="00B4474A" w14:paraId="0F13E2AE" w14:textId="77777777" w:rsidTr="005D0DC3">
        <w:trPr>
          <w:jc w:val="center"/>
        </w:trPr>
        <w:tc>
          <w:tcPr>
            <w:tcW w:w="2410" w:type="dxa"/>
          </w:tcPr>
          <w:p w14:paraId="34A1A4D2" w14:textId="1C854CF5" w:rsidR="000E645F" w:rsidRPr="00B4474A" w:rsidRDefault="00680F6E" w:rsidP="00AF0B35">
            <w:pPr>
              <w:spacing w:before="40" w:after="40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 w:rsidRPr="00B4474A">
              <w:rPr>
                <w:rFonts w:ascii="Arial" w:eastAsia="Times New Roman" w:hAnsi="Arial" w:cs="Arial"/>
                <w:sz w:val="20"/>
                <w:szCs w:val="20"/>
              </w:rPr>
              <w:t xml:space="preserve">Academic </w:t>
            </w:r>
            <w:r w:rsidR="000E645F" w:rsidRPr="00B4474A">
              <w:rPr>
                <w:rFonts w:ascii="Arial" w:eastAsia="Times New Roman" w:hAnsi="Arial" w:cs="Arial"/>
                <w:sz w:val="20"/>
                <w:szCs w:val="20"/>
              </w:rPr>
              <w:t>School:</w:t>
            </w:r>
          </w:p>
        </w:tc>
        <w:sdt>
          <w:sdtPr>
            <w:rPr>
              <w:rStyle w:val="Style1"/>
              <w:i/>
              <w:iCs/>
              <w:szCs w:val="20"/>
            </w:rPr>
            <w:id w:val="-340401860"/>
            <w:placeholder>
              <w:docPart w:val="76BF084FBE824B16840860DFD2F90DAE"/>
            </w:placeholder>
            <w:comboBox>
              <w:listItem w:displayText="Please select" w:value="Please select"/>
              <w:listItem w:displayText="Applied Sciences" w:value="Applied Sciences"/>
              <w:listItem w:displayText="Arts and Humanities" w:value="Arts and Humanities"/>
              <w:listItem w:displayText="Business, Education and Law" w:value="Business, Education and Law"/>
              <w:listItem w:displayText="Computing and Engineering" w:value="Computing and Engineering"/>
              <w:listItem w:displayText="Human and Health Sciences" w:value="Human and Health Sciences"/>
            </w:comboBox>
          </w:sdtPr>
          <w:sdtEndPr>
            <w:rPr>
              <w:rStyle w:val="DefaultParagraphFont"/>
              <w:rFonts w:asciiTheme="minorHAnsi" w:hAnsiTheme="minorHAnsi" w:cs="Arial"/>
              <w:sz w:val="22"/>
            </w:rPr>
          </w:sdtEndPr>
          <w:sdtContent>
            <w:tc>
              <w:tcPr>
                <w:tcW w:w="7230" w:type="dxa"/>
                <w:gridSpan w:val="3"/>
              </w:tcPr>
              <w:p w14:paraId="383CC9BB" w14:textId="71124D1C" w:rsidR="000E645F" w:rsidRPr="00B4474A" w:rsidRDefault="00D81029" w:rsidP="00AF0B35">
                <w:pPr>
                  <w:spacing w:before="40" w:after="40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</w:rPr>
                </w:pPr>
                <w:r w:rsidRPr="00B4474A">
                  <w:rPr>
                    <w:rStyle w:val="Style1"/>
                    <w:i/>
                    <w:iCs/>
                    <w:szCs w:val="20"/>
                  </w:rPr>
                  <w:t>Please select</w:t>
                </w:r>
              </w:p>
            </w:tc>
          </w:sdtContent>
        </w:sdt>
      </w:tr>
      <w:tr w:rsidR="000E645F" w:rsidRPr="00B4474A" w14:paraId="27249DCB" w14:textId="77777777" w:rsidTr="005D0DC3">
        <w:trPr>
          <w:jc w:val="center"/>
        </w:trPr>
        <w:tc>
          <w:tcPr>
            <w:tcW w:w="2410" w:type="dxa"/>
          </w:tcPr>
          <w:p w14:paraId="08EBD53A" w14:textId="77777777" w:rsidR="000E645F" w:rsidRPr="00B4474A" w:rsidRDefault="000E645F" w:rsidP="00AF0B35">
            <w:pPr>
              <w:spacing w:before="40" w:after="40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 w:rsidRPr="00B4474A">
              <w:rPr>
                <w:rFonts w:ascii="Arial" w:eastAsia="Times New Roman" w:hAnsi="Arial" w:cs="Arial"/>
                <w:sz w:val="20"/>
                <w:szCs w:val="20"/>
              </w:rPr>
              <w:t>Course</w:t>
            </w:r>
            <w:r w:rsidR="003E0660" w:rsidRPr="00B4474A">
              <w:rPr>
                <w:rFonts w:ascii="Arial" w:eastAsia="Times New Roman" w:hAnsi="Arial" w:cs="Arial"/>
                <w:sz w:val="20"/>
                <w:szCs w:val="20"/>
              </w:rPr>
              <w:t xml:space="preserve"> title</w:t>
            </w:r>
            <w:r w:rsidRPr="00B4474A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230" w:type="dxa"/>
            <w:gridSpan w:val="3"/>
          </w:tcPr>
          <w:p w14:paraId="5A5FC565" w14:textId="77777777" w:rsidR="000E645F" w:rsidRPr="00B4474A" w:rsidRDefault="000E645F" w:rsidP="00AF0B35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B4474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474A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474A">
              <w:rPr>
                <w:rFonts w:ascii="Arial" w:eastAsia="Times New Roman" w:hAnsi="Arial" w:cs="Arial"/>
                <w:sz w:val="20"/>
                <w:szCs w:val="20"/>
              </w:rPr>
            </w:r>
            <w:r w:rsidRPr="00B4474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474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474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474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474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474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474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0E645F" w:rsidRPr="00B4474A" w14:paraId="7B3E3B41" w14:textId="77777777" w:rsidTr="005D0DC3">
        <w:trPr>
          <w:jc w:val="center"/>
        </w:trPr>
        <w:tc>
          <w:tcPr>
            <w:tcW w:w="2410" w:type="dxa"/>
          </w:tcPr>
          <w:p w14:paraId="42C63004" w14:textId="77777777" w:rsidR="000E645F" w:rsidRPr="00B4474A" w:rsidRDefault="000E645F" w:rsidP="00AF0B35">
            <w:pPr>
              <w:spacing w:before="40" w:after="40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 w:rsidRPr="00B4474A">
              <w:rPr>
                <w:rFonts w:ascii="Arial" w:eastAsia="Times New Roman" w:hAnsi="Arial" w:cs="Arial"/>
                <w:sz w:val="20"/>
                <w:szCs w:val="20"/>
              </w:rPr>
              <w:t>Visa expiry date:</w:t>
            </w:r>
          </w:p>
        </w:tc>
        <w:tc>
          <w:tcPr>
            <w:tcW w:w="7230" w:type="dxa"/>
            <w:gridSpan w:val="3"/>
          </w:tcPr>
          <w:p w14:paraId="482CD6EE" w14:textId="77777777" w:rsidR="000E645F" w:rsidRPr="00B4474A" w:rsidRDefault="00FF522F" w:rsidP="00AF0B35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911045088"/>
                <w:placeholder>
                  <w:docPart w:val="BE2AE30D92154F0499AA8A4ADA169FC3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E0660" w:rsidRPr="00B4474A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  <w:t xml:space="preserve">Select date </w:t>
                </w:r>
              </w:sdtContent>
            </w:sdt>
          </w:p>
        </w:tc>
      </w:tr>
      <w:tr w:rsidR="00671700" w:rsidRPr="00B4474A" w14:paraId="134B8267" w14:textId="77777777" w:rsidTr="00117E2F">
        <w:trPr>
          <w:trHeight w:val="654"/>
          <w:jc w:val="center"/>
        </w:trPr>
        <w:tc>
          <w:tcPr>
            <w:tcW w:w="9640" w:type="dxa"/>
            <w:gridSpan w:val="4"/>
          </w:tcPr>
          <w:p w14:paraId="54D384D9" w14:textId="52D0D4ED" w:rsidR="00671700" w:rsidRPr="00B4474A" w:rsidRDefault="00783E05" w:rsidP="00AF0B35">
            <w:p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83E05">
              <w:rPr>
                <w:rFonts w:ascii="Arial" w:eastAsia="Times New Roman" w:hAnsi="Arial" w:cs="Arial"/>
                <w:sz w:val="20"/>
                <w:szCs w:val="20"/>
              </w:rPr>
              <w:t>Any dependants (spouse</w:t>
            </w:r>
            <w:r w:rsidR="008B5675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783E05">
              <w:rPr>
                <w:rFonts w:ascii="Arial" w:eastAsia="Times New Roman" w:hAnsi="Arial" w:cs="Arial"/>
                <w:sz w:val="20"/>
                <w:szCs w:val="20"/>
              </w:rPr>
              <w:t>partner, or children) applying with you in the UK?</w:t>
            </w:r>
            <w:r w:rsidR="00C43CAF" w:rsidRPr="00B4474A">
              <w:rPr>
                <w:rFonts w:ascii="Arial" w:eastAsia="Times New Roman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BDD6EE" w:themeFill="accent1" w:themeFillTint="66"/>
                </w:rPr>
                <w:id w:val="763336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D3281" w:rsidRPr="00B4474A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BDD6EE" w:themeFill="accent1" w:themeFillTint="66"/>
                  </w:rPr>
                  <w:t>☐</w:t>
                </w:r>
              </w:sdtContent>
            </w:sdt>
            <w:r w:rsidR="002D3281" w:rsidRPr="00B4474A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C43CAF" w:rsidRPr="00B4474A">
              <w:rPr>
                <w:rFonts w:ascii="Arial" w:hAnsi="Arial" w:cs="Arial"/>
                <w:sz w:val="20"/>
                <w:szCs w:val="20"/>
              </w:rPr>
              <w:tab/>
            </w:r>
            <w:r w:rsidR="00E54141" w:rsidRPr="00B4474A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BDD6EE" w:themeFill="accent1" w:themeFillTint="66"/>
                </w:rPr>
                <w:id w:val="12430665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D3281" w:rsidRPr="00B4474A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BDD6EE" w:themeFill="accent1" w:themeFillTint="66"/>
                  </w:rPr>
                  <w:t>☐</w:t>
                </w:r>
              </w:sdtContent>
            </w:sdt>
            <w:r w:rsidR="002D3281" w:rsidRPr="00B4474A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2D3281" w:rsidRPr="00B4474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210D38DF" w14:textId="544FD184" w:rsidR="00671700" w:rsidRPr="00B4474A" w:rsidRDefault="00001E71" w:rsidP="00AF0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4474A">
              <w:rPr>
                <w:rFonts w:ascii="Arial" w:hAnsi="Arial" w:cs="Arial"/>
                <w:sz w:val="20"/>
                <w:szCs w:val="20"/>
              </w:rPr>
              <w:t xml:space="preserve">If yes, please specify how many: </w:t>
            </w:r>
            <w:r w:rsidRPr="00B4474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474A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474A">
              <w:rPr>
                <w:rFonts w:ascii="Arial" w:eastAsia="Times New Roman" w:hAnsi="Arial" w:cs="Arial"/>
                <w:sz w:val="20"/>
                <w:szCs w:val="20"/>
              </w:rPr>
            </w:r>
            <w:r w:rsidRPr="00B4474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474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474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474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474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474A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474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88541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71A65" w:rsidRPr="00E54141" w14:paraId="15FFAE57" w14:textId="77777777" w:rsidTr="00117E2F">
        <w:trPr>
          <w:trHeight w:val="706"/>
          <w:jc w:val="center"/>
        </w:trPr>
        <w:tc>
          <w:tcPr>
            <w:tcW w:w="9640" w:type="dxa"/>
            <w:gridSpan w:val="4"/>
            <w:vAlign w:val="center"/>
          </w:tcPr>
          <w:p w14:paraId="4FB60C38" w14:textId="1FBB626B" w:rsidR="00B71A65" w:rsidRPr="00E54141" w:rsidRDefault="00B71A65" w:rsidP="00AF0B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54141">
              <w:rPr>
                <w:rFonts w:ascii="Arial" w:hAnsi="Arial" w:cs="Arial"/>
                <w:b/>
                <w:bCs/>
                <w:sz w:val="18"/>
                <w:szCs w:val="18"/>
              </w:rPr>
              <w:t>Note:</w:t>
            </w:r>
            <w:r w:rsidRPr="00E54141">
              <w:rPr>
                <w:rFonts w:ascii="Arial" w:hAnsi="Arial" w:cs="Arial"/>
                <w:sz w:val="18"/>
                <w:szCs w:val="18"/>
              </w:rPr>
              <w:t xml:space="preserve"> If your course is subject to </w:t>
            </w:r>
            <w:hyperlink r:id="rId13" w:history="1">
              <w:r w:rsidRPr="00E54141">
                <w:rPr>
                  <w:rStyle w:val="Hyperlink"/>
                  <w:rFonts w:ascii="Arial" w:hAnsi="Arial" w:cs="Arial"/>
                  <w:sz w:val="18"/>
                  <w:szCs w:val="18"/>
                </w:rPr>
                <w:t>ATAS Clearance</w:t>
              </w:r>
            </w:hyperlink>
            <w:r w:rsidRPr="00E54141">
              <w:rPr>
                <w:rFonts w:ascii="Arial" w:hAnsi="Arial" w:cs="Arial"/>
                <w:sz w:val="18"/>
                <w:szCs w:val="18"/>
              </w:rPr>
              <w:t>, you should apply for a fresh ATAS certificate now.</w:t>
            </w:r>
            <w:r w:rsidR="00883599" w:rsidRPr="00E541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1DF9" w:rsidRPr="00E54141">
              <w:rPr>
                <w:rFonts w:ascii="Arial" w:hAnsi="Arial" w:cs="Arial"/>
                <w:sz w:val="18"/>
                <w:szCs w:val="18"/>
              </w:rPr>
              <w:br/>
            </w:r>
            <w:r w:rsidR="00883599" w:rsidRPr="00E54141">
              <w:rPr>
                <w:rFonts w:ascii="Arial" w:hAnsi="Arial" w:cs="Arial"/>
                <w:sz w:val="18"/>
                <w:szCs w:val="18"/>
              </w:rPr>
              <w:t xml:space="preserve">You must also mention in your ATAS statement that you </w:t>
            </w:r>
            <w:r w:rsidR="002C1B31" w:rsidRPr="00E54141">
              <w:rPr>
                <w:rFonts w:ascii="Arial" w:hAnsi="Arial" w:cs="Arial"/>
                <w:sz w:val="18"/>
                <w:szCs w:val="18"/>
              </w:rPr>
              <w:t xml:space="preserve">a continuing student </w:t>
            </w:r>
            <w:r w:rsidR="00883599" w:rsidRPr="00E54141">
              <w:rPr>
                <w:rFonts w:ascii="Arial" w:hAnsi="Arial" w:cs="Arial"/>
                <w:sz w:val="18"/>
                <w:szCs w:val="18"/>
              </w:rPr>
              <w:t xml:space="preserve">applying to complete </w:t>
            </w:r>
            <w:r w:rsidR="009A74D4" w:rsidRPr="00E54141">
              <w:rPr>
                <w:rFonts w:ascii="Arial" w:hAnsi="Arial" w:cs="Arial"/>
                <w:sz w:val="18"/>
                <w:szCs w:val="18"/>
              </w:rPr>
              <w:t xml:space="preserve">your </w:t>
            </w:r>
            <w:r w:rsidR="00901DF9" w:rsidRPr="00E54141">
              <w:rPr>
                <w:rFonts w:ascii="Arial" w:hAnsi="Arial" w:cs="Arial"/>
                <w:sz w:val="18"/>
                <w:szCs w:val="18"/>
              </w:rPr>
              <w:t>course.</w:t>
            </w:r>
          </w:p>
        </w:tc>
      </w:tr>
    </w:tbl>
    <w:p w14:paraId="48E596D7" w14:textId="77777777" w:rsidR="00E46A6E" w:rsidRDefault="00E46A6E" w:rsidP="00096D8B">
      <w:pPr>
        <w:rPr>
          <w:rFonts w:ascii="Arial" w:hAnsi="Arial" w:cs="Arial"/>
        </w:rPr>
      </w:pPr>
    </w:p>
    <w:p w14:paraId="7D94D7D2" w14:textId="77777777" w:rsidR="00663014" w:rsidRDefault="00663014" w:rsidP="00096D8B">
      <w:pPr>
        <w:rPr>
          <w:rFonts w:ascii="Arial" w:hAnsi="Arial" w:cs="Aria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567"/>
        <w:gridCol w:w="7229"/>
      </w:tblGrid>
      <w:tr w:rsidR="00EA1516" w:rsidRPr="002B5607" w14:paraId="6DA23C0B" w14:textId="77777777" w:rsidTr="00D9795A">
        <w:trPr>
          <w:jc w:val="center"/>
        </w:trPr>
        <w:tc>
          <w:tcPr>
            <w:tcW w:w="9634" w:type="dxa"/>
            <w:gridSpan w:val="3"/>
            <w:shd w:val="clear" w:color="auto" w:fill="FFFFFF" w:themeFill="background1"/>
          </w:tcPr>
          <w:p w14:paraId="0B41929D" w14:textId="282B0B9C" w:rsidR="00EA1516" w:rsidRPr="002B5607" w:rsidRDefault="00EA1516" w:rsidP="00E32B3B">
            <w:pPr>
              <w:pStyle w:val="Heading1"/>
              <w:spacing w:before="120" w:after="12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B560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Section 2: </w:t>
            </w:r>
            <w:r w:rsidR="00720F7C">
              <w:rPr>
                <w:rFonts w:ascii="Arial" w:hAnsi="Arial" w:cs="Arial"/>
                <w:b/>
                <w:color w:val="C00000"/>
                <w:sz w:val="22"/>
                <w:szCs w:val="22"/>
              </w:rPr>
              <w:t>Course admin</w:t>
            </w:r>
            <w:r w:rsidRPr="002B5607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to complete</w:t>
            </w:r>
          </w:p>
        </w:tc>
      </w:tr>
      <w:tr w:rsidR="00183960" w:rsidRPr="002B5607" w14:paraId="65244EF7" w14:textId="77777777" w:rsidTr="00D9795A">
        <w:trPr>
          <w:trHeight w:val="390"/>
          <w:jc w:val="center"/>
        </w:trPr>
        <w:tc>
          <w:tcPr>
            <w:tcW w:w="9634" w:type="dxa"/>
            <w:gridSpan w:val="3"/>
            <w:shd w:val="clear" w:color="auto" w:fill="D9D9D9" w:themeFill="background1" w:themeFillShade="D9"/>
            <w:vAlign w:val="center"/>
          </w:tcPr>
          <w:p w14:paraId="53725B45" w14:textId="2DAF73F9" w:rsidR="00183960" w:rsidRPr="002B5607" w:rsidRDefault="00183960" w:rsidP="00183960">
            <w:pPr>
              <w:ind w:left="33"/>
              <w:rPr>
                <w:rFonts w:ascii="Arial" w:hAnsi="Arial" w:cs="Arial"/>
                <w:b/>
                <w:sz w:val="16"/>
                <w:szCs w:val="16"/>
              </w:rPr>
            </w:pPr>
            <w:r w:rsidRPr="002B5607">
              <w:rPr>
                <w:rFonts w:ascii="Arial" w:hAnsi="Arial" w:cs="Arial"/>
                <w:b/>
                <w:sz w:val="18"/>
                <w:szCs w:val="18"/>
              </w:rPr>
              <w:t>ATTENDANCE</w:t>
            </w:r>
            <w:r w:rsidR="00EE1AA4">
              <w:rPr>
                <w:rFonts w:ascii="Arial" w:hAnsi="Arial" w:cs="Arial"/>
                <w:b/>
                <w:sz w:val="18"/>
                <w:szCs w:val="18"/>
              </w:rPr>
              <w:t xml:space="preserve"> AND ENGAGEMENT</w:t>
            </w:r>
            <w:r w:rsidR="005E3328">
              <w:rPr>
                <w:rFonts w:ascii="Arial" w:hAnsi="Arial" w:cs="Arial"/>
                <w:b/>
                <w:sz w:val="18"/>
                <w:szCs w:val="18"/>
              </w:rPr>
              <w:t xml:space="preserve"> – Tick as appropriate and include </w:t>
            </w:r>
            <w:r w:rsidR="00677D83">
              <w:rPr>
                <w:rFonts w:ascii="Arial" w:hAnsi="Arial" w:cs="Arial"/>
                <w:b/>
                <w:sz w:val="18"/>
                <w:szCs w:val="18"/>
              </w:rPr>
              <w:t>required information</w:t>
            </w:r>
          </w:p>
        </w:tc>
      </w:tr>
      <w:tr w:rsidR="00E4256D" w:rsidRPr="00250682" w14:paraId="2C9452C3" w14:textId="77777777" w:rsidTr="000A3D67">
        <w:trPr>
          <w:trHeight w:val="662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8887920" w14:textId="77777777" w:rsidR="00E4256D" w:rsidRPr="00250682" w:rsidRDefault="00E4256D" w:rsidP="00E4256D">
            <w:pPr>
              <w:spacing w:before="120" w:after="120"/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682">
              <w:rPr>
                <w:rFonts w:ascii="Arial" w:hAnsi="Arial" w:cs="Arial"/>
                <w:sz w:val="20"/>
                <w:szCs w:val="20"/>
              </w:rPr>
              <w:t>UG and PGT students</w:t>
            </w:r>
          </w:p>
        </w:tc>
        <w:sdt>
          <w:sdtPr>
            <w:rPr>
              <w:rFonts w:ascii="Arial" w:hAnsi="Arial" w:cs="Arial"/>
              <w:sz w:val="24"/>
              <w:szCs w:val="24"/>
              <w:shd w:val="clear" w:color="auto" w:fill="BDD6EE" w:themeFill="accent1" w:themeFillTint="66"/>
            </w:rPr>
            <w:id w:val="127165560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E69B19F" w14:textId="03D81E2A" w:rsidR="00E4256D" w:rsidRPr="00E4256D" w:rsidRDefault="00BC5686" w:rsidP="00E4256D">
                <w:pPr>
                  <w:spacing w:before="120" w:after="120"/>
                  <w:ind w:left="33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shd w:val="clear" w:color="auto" w:fill="BDD6EE" w:themeFill="accent1" w:themeFillTint="66"/>
                  </w:rPr>
                  <w:t>☐</w:t>
                </w:r>
              </w:p>
            </w:tc>
          </w:sdtContent>
        </w:sdt>
        <w:tc>
          <w:tcPr>
            <w:tcW w:w="7229" w:type="dxa"/>
            <w:shd w:val="clear" w:color="auto" w:fill="auto"/>
            <w:vAlign w:val="center"/>
          </w:tcPr>
          <w:p w14:paraId="041012BA" w14:textId="2616037B" w:rsidR="00E4256D" w:rsidRDefault="00EC7F3F" w:rsidP="00E425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4256D" w:rsidRPr="00250682">
              <w:rPr>
                <w:rFonts w:ascii="Arial" w:hAnsi="Arial" w:cs="Arial"/>
                <w:sz w:val="20"/>
                <w:szCs w:val="20"/>
              </w:rPr>
              <w:t>tudent is attending and engaging with the course</w:t>
            </w:r>
            <w:r w:rsidR="00E4256D">
              <w:rPr>
                <w:rFonts w:ascii="Arial" w:hAnsi="Arial" w:cs="Arial"/>
                <w:sz w:val="20"/>
                <w:szCs w:val="20"/>
              </w:rPr>
              <w:t xml:space="preserve"> as required</w:t>
            </w:r>
            <w:r w:rsidR="00E4256D" w:rsidRPr="0025068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32D14E" w14:textId="77AB1207" w:rsidR="00E4256D" w:rsidRPr="00250682" w:rsidRDefault="00E4256D" w:rsidP="00E425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Current </w:t>
            </w:r>
            <w:r w:rsidRPr="00EE1AA4">
              <w:rPr>
                <w:rFonts w:ascii="Arial" w:hAnsi="Arial" w:cs="Arial"/>
                <w:sz w:val="20"/>
                <w:szCs w:val="20"/>
              </w:rPr>
              <w:t xml:space="preserve">Engagement %: </w:t>
            </w:r>
            <w:r w:rsidRPr="00E425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5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E425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Pr="00E425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E4256D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4256D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4256D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4256D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4256D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425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Current Actual Attendance %: </w:t>
            </w:r>
            <w:r w:rsidRPr="00E425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5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E425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Pr="00E425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E4256D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4256D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4256D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4256D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4256D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425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4256D" w:rsidRPr="00250682" w14:paraId="701530E2" w14:textId="77777777" w:rsidTr="000A3D67">
        <w:trPr>
          <w:trHeight w:val="39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1A3BAC8" w14:textId="69D4A081" w:rsidR="00E4256D" w:rsidRPr="00250682" w:rsidRDefault="00E4256D" w:rsidP="00E4256D">
            <w:pPr>
              <w:spacing w:before="120" w:after="120"/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682">
              <w:rPr>
                <w:rFonts w:ascii="Arial" w:hAnsi="Arial" w:cs="Arial"/>
                <w:sz w:val="20"/>
                <w:szCs w:val="20"/>
              </w:rPr>
              <w:t>PG Research students</w:t>
            </w:r>
          </w:p>
        </w:tc>
        <w:sdt>
          <w:sdtPr>
            <w:rPr>
              <w:rFonts w:ascii="Arial" w:hAnsi="Arial" w:cs="Arial"/>
              <w:sz w:val="24"/>
              <w:szCs w:val="24"/>
              <w:shd w:val="clear" w:color="auto" w:fill="BDD6EE" w:themeFill="accent1" w:themeFillTint="66"/>
            </w:rPr>
            <w:id w:val="193238285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40F16B7" w14:textId="792942B3" w:rsidR="00E4256D" w:rsidRPr="00E4256D" w:rsidRDefault="00BC5686" w:rsidP="00E4256D">
                <w:pPr>
                  <w:spacing w:before="120" w:after="120"/>
                  <w:ind w:left="33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shd w:val="clear" w:color="auto" w:fill="BDD6EE" w:themeFill="accent1" w:themeFillTint="66"/>
                  </w:rPr>
                  <w:t>☐</w:t>
                </w:r>
              </w:p>
            </w:tc>
          </w:sdtContent>
        </w:sdt>
        <w:tc>
          <w:tcPr>
            <w:tcW w:w="7229" w:type="dxa"/>
            <w:shd w:val="clear" w:color="auto" w:fill="auto"/>
            <w:vAlign w:val="center"/>
          </w:tcPr>
          <w:p w14:paraId="11E74380" w14:textId="7DFE113D" w:rsidR="00E4256D" w:rsidRPr="00250682" w:rsidRDefault="00EC7F3F" w:rsidP="00E425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4256D" w:rsidRPr="00250682">
              <w:rPr>
                <w:rFonts w:ascii="Arial" w:hAnsi="Arial" w:cs="Arial"/>
                <w:sz w:val="20"/>
                <w:szCs w:val="20"/>
              </w:rPr>
              <w:t>tudent is making the required contacts with their supervisors and the Attendance Monitoring system is updated with their swipes detail.</w:t>
            </w:r>
          </w:p>
        </w:tc>
      </w:tr>
      <w:tr w:rsidR="00250682" w:rsidRPr="002B5607" w14:paraId="02BD15A0" w14:textId="77777777" w:rsidTr="007C611A">
        <w:trPr>
          <w:trHeight w:val="390"/>
          <w:jc w:val="center"/>
        </w:trPr>
        <w:tc>
          <w:tcPr>
            <w:tcW w:w="9634" w:type="dxa"/>
            <w:gridSpan w:val="3"/>
            <w:shd w:val="clear" w:color="auto" w:fill="D9D9D9" w:themeFill="background1" w:themeFillShade="D9"/>
            <w:vAlign w:val="center"/>
          </w:tcPr>
          <w:p w14:paraId="13AD8467" w14:textId="42B6FD15" w:rsidR="00250682" w:rsidRPr="002B5607" w:rsidRDefault="00250682" w:rsidP="00E4256D">
            <w:pPr>
              <w:ind w:left="33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109918347"/>
            <w:r>
              <w:rPr>
                <w:rFonts w:ascii="Arial" w:hAnsi="Arial" w:cs="Arial"/>
                <w:b/>
                <w:sz w:val="18"/>
                <w:szCs w:val="18"/>
              </w:rPr>
              <w:t xml:space="preserve">PROGRESSION </w:t>
            </w:r>
            <w:r w:rsidR="00680F6E">
              <w:rPr>
                <w:rFonts w:ascii="Arial" w:hAnsi="Arial" w:cs="Arial"/>
                <w:b/>
                <w:sz w:val="18"/>
                <w:szCs w:val="18"/>
              </w:rPr>
              <w:t xml:space="preserve">ON THE COURS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– Tick as appropriate and include </w:t>
            </w:r>
            <w:r w:rsidR="00677D83">
              <w:rPr>
                <w:rFonts w:ascii="Arial" w:hAnsi="Arial" w:cs="Arial"/>
                <w:b/>
                <w:sz w:val="18"/>
                <w:szCs w:val="18"/>
              </w:rPr>
              <w:t>required information</w:t>
            </w:r>
          </w:p>
        </w:tc>
      </w:tr>
      <w:tr w:rsidR="003A1D9C" w:rsidRPr="00250682" w14:paraId="65546B5C" w14:textId="77777777" w:rsidTr="000A3D67">
        <w:trPr>
          <w:trHeight w:val="1339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9A8B1EB" w14:textId="77777777" w:rsidR="003A1D9C" w:rsidRPr="00250682" w:rsidRDefault="003A1D9C" w:rsidP="007C611A">
            <w:pPr>
              <w:spacing w:before="120" w:after="120"/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682">
              <w:rPr>
                <w:rFonts w:ascii="Arial" w:hAnsi="Arial" w:cs="Arial"/>
                <w:sz w:val="20"/>
                <w:szCs w:val="20"/>
              </w:rPr>
              <w:t>UG and PGT students</w:t>
            </w:r>
          </w:p>
        </w:tc>
        <w:sdt>
          <w:sdtPr>
            <w:rPr>
              <w:rFonts w:ascii="Arial" w:hAnsi="Arial" w:cs="Arial"/>
              <w:sz w:val="24"/>
              <w:szCs w:val="24"/>
              <w:shd w:val="clear" w:color="auto" w:fill="BDD6EE" w:themeFill="accent1" w:themeFillTint="66"/>
            </w:rPr>
            <w:id w:val="-29745553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07BE6FF9" w14:textId="66F59BC4" w:rsidR="003A1D9C" w:rsidRPr="00E4256D" w:rsidRDefault="00BC5686" w:rsidP="00E4256D">
                <w:pPr>
                  <w:spacing w:before="120" w:after="120"/>
                  <w:ind w:left="33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shd w:val="clear" w:color="auto" w:fill="BDD6EE" w:themeFill="accent1" w:themeFillTint="66"/>
                  </w:rPr>
                  <w:t>☐</w:t>
                </w:r>
              </w:p>
            </w:tc>
          </w:sdtContent>
        </w:sdt>
        <w:tc>
          <w:tcPr>
            <w:tcW w:w="7229" w:type="dxa"/>
            <w:shd w:val="clear" w:color="auto" w:fill="auto"/>
            <w:vAlign w:val="center"/>
          </w:tcPr>
          <w:p w14:paraId="58FFC177" w14:textId="4AA9BADC" w:rsidR="003A1D9C" w:rsidRDefault="00775493" w:rsidP="007C611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75493">
              <w:rPr>
                <w:rFonts w:ascii="Arial" w:hAnsi="Arial" w:cs="Arial"/>
                <w:sz w:val="20"/>
                <w:szCs w:val="20"/>
              </w:rPr>
              <w:t xml:space="preserve">Student has been granted an extension to repeat modules or resubmit work </w:t>
            </w:r>
            <w:r w:rsidRPr="00775493">
              <w:rPr>
                <w:rFonts w:ascii="Arial" w:hAnsi="Arial" w:cs="Arial"/>
                <w:sz w:val="20"/>
                <w:szCs w:val="20"/>
                <w:u w:val="single"/>
              </w:rPr>
              <w:t>with on-campus attendance</w:t>
            </w:r>
            <w:r w:rsidRPr="00775493">
              <w:rPr>
                <w:rFonts w:ascii="Arial" w:hAnsi="Arial" w:cs="Arial"/>
                <w:sz w:val="20"/>
                <w:szCs w:val="20"/>
              </w:rPr>
              <w:t xml:space="preserve"> until the new course end date</w:t>
            </w:r>
            <w:r w:rsidRPr="0077549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75493">
              <w:rPr>
                <w:rFonts w:ascii="Arial" w:hAnsi="Arial" w:cs="Arial"/>
                <w:sz w:val="20"/>
                <w:szCs w:val="20"/>
              </w:rPr>
              <w:t xml:space="preserve"> ASIS and Attendance Monitoring have been updated.</w:t>
            </w:r>
            <w:r w:rsidR="003A1D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DA50A4" w14:textId="12F72A9C" w:rsidR="00677D83" w:rsidRPr="00250682" w:rsidRDefault="00DF7533" w:rsidP="007C611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B5607">
              <w:rPr>
                <w:rFonts w:ascii="Arial" w:hAnsi="Arial" w:cs="Arial"/>
                <w:b/>
                <w:sz w:val="20"/>
                <w:szCs w:val="20"/>
              </w:rPr>
              <w:t>Note:</w:t>
            </w:r>
            <w:r w:rsidRPr="002B56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493">
              <w:rPr>
                <w:rFonts w:ascii="Arial" w:hAnsi="Arial" w:cs="Arial"/>
                <w:sz w:val="20"/>
                <w:szCs w:val="20"/>
              </w:rPr>
              <w:t xml:space="preserve">For repeats/resubmissions </w:t>
            </w:r>
            <w:r w:rsidRPr="00DF7533">
              <w:rPr>
                <w:rFonts w:ascii="Arial" w:hAnsi="Arial" w:cs="Arial"/>
                <w:sz w:val="20"/>
                <w:szCs w:val="20"/>
                <w:u w:val="single"/>
              </w:rPr>
              <w:t>without attendance</w:t>
            </w:r>
            <w:r w:rsidRPr="00775493">
              <w:rPr>
                <w:rFonts w:ascii="Arial" w:hAnsi="Arial" w:cs="Arial"/>
                <w:sz w:val="20"/>
                <w:szCs w:val="20"/>
              </w:rPr>
              <w:t>, add details in the "Other/Additional Comments" section (Page 2).</w:t>
            </w:r>
          </w:p>
        </w:tc>
      </w:tr>
      <w:tr w:rsidR="00E4256D" w:rsidRPr="00250682" w14:paraId="063A0021" w14:textId="77777777" w:rsidTr="000A3D67">
        <w:trPr>
          <w:trHeight w:val="39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2A782B5" w14:textId="77777777" w:rsidR="00E4256D" w:rsidRPr="00250682" w:rsidRDefault="00E4256D" w:rsidP="00E4256D">
            <w:pPr>
              <w:spacing w:before="120" w:after="120"/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682">
              <w:rPr>
                <w:rFonts w:ascii="Arial" w:hAnsi="Arial" w:cs="Arial"/>
                <w:sz w:val="20"/>
                <w:szCs w:val="20"/>
              </w:rPr>
              <w:t>PG Research students</w:t>
            </w:r>
          </w:p>
        </w:tc>
        <w:sdt>
          <w:sdtPr>
            <w:rPr>
              <w:rFonts w:ascii="Arial" w:hAnsi="Arial" w:cs="Arial"/>
              <w:sz w:val="24"/>
              <w:szCs w:val="24"/>
              <w:shd w:val="clear" w:color="auto" w:fill="BDD6EE" w:themeFill="accent1" w:themeFillTint="66"/>
            </w:rPr>
            <w:id w:val="-206508969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F4E553D" w14:textId="5035D6F3" w:rsidR="00E4256D" w:rsidRPr="00E4256D" w:rsidRDefault="00BC5686" w:rsidP="00E4256D">
                <w:pPr>
                  <w:spacing w:before="120" w:after="120"/>
                  <w:ind w:left="33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shd w:val="clear" w:color="auto" w:fill="BDD6EE" w:themeFill="accent1" w:themeFillTint="66"/>
                  </w:rPr>
                  <w:t>☐</w:t>
                </w:r>
              </w:p>
            </w:tc>
          </w:sdtContent>
        </w:sdt>
        <w:tc>
          <w:tcPr>
            <w:tcW w:w="7229" w:type="dxa"/>
            <w:shd w:val="clear" w:color="auto" w:fill="auto"/>
            <w:vAlign w:val="center"/>
          </w:tcPr>
          <w:p w14:paraId="1B28C5D3" w14:textId="48394FD7" w:rsidR="00E4256D" w:rsidRPr="00663014" w:rsidRDefault="00663014" w:rsidP="000B6F7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63014">
              <w:rPr>
                <w:rFonts w:ascii="Arial" w:hAnsi="Arial" w:cs="Arial"/>
                <w:sz w:val="20"/>
                <w:szCs w:val="20"/>
              </w:rPr>
              <w:t>Attach a letter/email from the academic supervisor detailing the student’s progress (or use the "Other/Additional Comments" section on Page 2).</w:t>
            </w:r>
            <w:r w:rsidRPr="00663014">
              <w:rPr>
                <w:rFonts w:ascii="Arial" w:hAnsi="Arial" w:cs="Arial"/>
                <w:sz w:val="20"/>
                <w:szCs w:val="20"/>
              </w:rPr>
              <w:br/>
              <w:t>If a previous course extension was granted, include reasons for this further extension.</w:t>
            </w:r>
          </w:p>
        </w:tc>
      </w:tr>
      <w:bookmarkEnd w:id="0"/>
    </w:tbl>
    <w:p w14:paraId="253057BF" w14:textId="5F4F61AB" w:rsidR="00663014" w:rsidRDefault="00663014" w:rsidP="00A5704B">
      <w:pPr>
        <w:jc w:val="center"/>
        <w:rPr>
          <w:rFonts w:ascii="Arial" w:hAnsi="Arial" w:cs="Arial"/>
          <w:sz w:val="24"/>
          <w:szCs w:val="24"/>
        </w:rPr>
      </w:pPr>
    </w:p>
    <w:p w14:paraId="0362BC95" w14:textId="77777777" w:rsidR="00663014" w:rsidRDefault="00663014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567"/>
        <w:gridCol w:w="3544"/>
        <w:gridCol w:w="2126"/>
        <w:gridCol w:w="94"/>
        <w:gridCol w:w="2174"/>
      </w:tblGrid>
      <w:tr w:rsidR="002E4592" w:rsidRPr="002B5607" w14:paraId="02712BA4" w14:textId="77777777" w:rsidTr="00587DB5">
        <w:trPr>
          <w:jc w:val="center"/>
        </w:trPr>
        <w:tc>
          <w:tcPr>
            <w:tcW w:w="9776" w:type="dxa"/>
            <w:gridSpan w:val="6"/>
            <w:shd w:val="clear" w:color="auto" w:fill="FFFFFF" w:themeFill="background1"/>
          </w:tcPr>
          <w:p w14:paraId="04D5357A" w14:textId="262FE390" w:rsidR="002E4592" w:rsidRPr="002B5607" w:rsidRDefault="002E4592" w:rsidP="005C58C7">
            <w:pPr>
              <w:pStyle w:val="Heading1"/>
              <w:spacing w:before="120" w:after="12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B5607"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 xml:space="preserve">Section 3: </w:t>
            </w:r>
            <w:r w:rsidR="00720F7C">
              <w:rPr>
                <w:rFonts w:ascii="Arial" w:hAnsi="Arial" w:cs="Arial"/>
                <w:b/>
                <w:color w:val="C00000"/>
                <w:sz w:val="22"/>
                <w:szCs w:val="22"/>
              </w:rPr>
              <w:t>Course admin</w:t>
            </w:r>
            <w:r w:rsidRPr="002B5607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to complete</w:t>
            </w:r>
          </w:p>
        </w:tc>
      </w:tr>
      <w:tr w:rsidR="002E4592" w:rsidRPr="002B5607" w14:paraId="0DD72C17" w14:textId="77777777" w:rsidTr="00587DB5">
        <w:trPr>
          <w:trHeight w:val="282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A3ED66" w14:textId="219B4D03" w:rsidR="002E4592" w:rsidRPr="002B5607" w:rsidRDefault="002E4592" w:rsidP="005C58C7">
            <w:pPr>
              <w:spacing w:before="120" w:after="120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2B5607">
              <w:rPr>
                <w:rFonts w:ascii="Arial" w:hAnsi="Arial" w:cs="Arial"/>
                <w:b/>
                <w:sz w:val="18"/>
                <w:szCs w:val="18"/>
              </w:rPr>
              <w:t xml:space="preserve">REASON FOR ACAEDMIC EXTENSION – </w:t>
            </w:r>
            <w:r w:rsidR="00955863">
              <w:rPr>
                <w:rFonts w:ascii="Arial" w:hAnsi="Arial" w:cs="Arial"/>
                <w:b/>
                <w:sz w:val="18"/>
                <w:szCs w:val="18"/>
              </w:rPr>
              <w:t xml:space="preserve">Tick as appropriate and add </w:t>
            </w:r>
            <w:r w:rsidR="000B6F7A">
              <w:rPr>
                <w:rFonts w:ascii="Arial" w:hAnsi="Arial" w:cs="Arial"/>
                <w:b/>
                <w:sz w:val="18"/>
                <w:szCs w:val="18"/>
              </w:rPr>
              <w:t>information as appropriate</w:t>
            </w:r>
            <w:r w:rsidR="009558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4C064C" w:rsidRPr="002B5607" w14:paraId="155D9A3A" w14:textId="77777777" w:rsidTr="00587DB5">
        <w:trPr>
          <w:trHeight w:val="241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CCCB" w14:textId="47017219" w:rsidR="004C064C" w:rsidRPr="004C064C" w:rsidRDefault="004C064C" w:rsidP="004C064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64C">
              <w:rPr>
                <w:rFonts w:ascii="Arial" w:hAnsi="Arial" w:cs="Arial"/>
                <w:sz w:val="20"/>
                <w:szCs w:val="20"/>
              </w:rPr>
              <w:t xml:space="preserve">UG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C064C">
              <w:rPr>
                <w:rFonts w:ascii="Arial" w:hAnsi="Arial" w:cs="Arial"/>
                <w:sz w:val="20"/>
                <w:szCs w:val="20"/>
              </w:rPr>
              <w:t>tud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9E65" w14:textId="31F89798" w:rsidR="004C064C" w:rsidRDefault="00FF522F" w:rsidP="004C064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shd w:val="clear" w:color="auto" w:fill="BDD6EE" w:themeFill="accent1" w:themeFillTint="66"/>
                </w:rPr>
                <w:id w:val="3708101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C5686">
                  <w:rPr>
                    <w:rFonts w:ascii="MS Gothic" w:eastAsia="MS Gothic" w:hAnsi="MS Gothic" w:cs="Arial" w:hint="eastAsia"/>
                    <w:sz w:val="24"/>
                    <w:szCs w:val="24"/>
                    <w:shd w:val="clear" w:color="auto" w:fill="BDD6EE" w:themeFill="accent1" w:themeFillTint="66"/>
                  </w:rPr>
                  <w:t>☐</w:t>
                </w:r>
              </w:sdtContent>
            </w:sdt>
            <w:r w:rsidR="004C064C" w:rsidRPr="002B560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441E8" w:rsidRPr="009441E8">
              <w:rPr>
                <w:rFonts w:ascii="Arial" w:hAnsi="Arial" w:cs="Arial"/>
                <w:sz w:val="20"/>
                <w:szCs w:val="20"/>
              </w:rPr>
              <w:t>Repeating/re-sitting modules or progressing after a repeat year.</w:t>
            </w:r>
          </w:p>
          <w:p w14:paraId="5A4DB371" w14:textId="4D9F95A7" w:rsidR="00611D24" w:rsidRPr="00826CF7" w:rsidRDefault="004123CA" w:rsidP="00611D24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="00611D24" w:rsidRPr="00826CF7">
              <w:rPr>
                <w:rFonts w:ascii="Arial" w:hAnsi="Arial" w:cs="Arial"/>
                <w:b/>
                <w:bCs/>
                <w:sz w:val="18"/>
                <w:szCs w:val="18"/>
              </w:rPr>
              <w:t>equired campus attendance for the extension period:</w:t>
            </w:r>
          </w:p>
          <w:p w14:paraId="71E9DA4D" w14:textId="77777777" w:rsidR="00611D24" w:rsidRDefault="00611D24" w:rsidP="00611D24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  <w:shd w:val="clear" w:color="auto" w:fill="BDD6EE" w:themeFill="accent1" w:themeFillTint="66"/>
              </w:rPr>
            </w:pPr>
            <w:r w:rsidRPr="002B5607">
              <w:rPr>
                <w:rFonts w:ascii="Arial" w:hAnsi="Arial" w:cs="Arial"/>
                <w:sz w:val="20"/>
                <w:szCs w:val="20"/>
              </w:rPr>
              <w:t>From</w:t>
            </w:r>
            <w:r w:rsidRPr="002B56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  <w:shd w:val="clear" w:color="auto" w:fill="BDD6EE" w:themeFill="accent1" w:themeFillTint="66"/>
                </w:rPr>
                <w:id w:val="-2131464954"/>
                <w:placeholder>
                  <w:docPart w:val="0E2B9BD75F7E42FBB9B30A971A4939A8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B621D">
                  <w:rPr>
                    <w:rFonts w:ascii="Arial" w:hAnsi="Arial" w:cs="Arial"/>
                    <w:i/>
                    <w:iCs/>
                    <w:sz w:val="20"/>
                    <w:szCs w:val="20"/>
                    <w:shd w:val="clear" w:color="auto" w:fill="BDD6EE" w:themeFill="accent1" w:themeFillTint="66"/>
                  </w:rPr>
                  <w:t xml:space="preserve">Select date </w:t>
                </w:r>
              </w:sdtContent>
            </w:sdt>
            <w:r w:rsidRPr="002B5607">
              <w:rPr>
                <w:rFonts w:ascii="Arial" w:hAnsi="Arial" w:cs="Arial"/>
                <w:sz w:val="20"/>
                <w:szCs w:val="20"/>
              </w:rPr>
              <w:tab/>
              <w:t xml:space="preserve">To: </w:t>
            </w: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  <w:shd w:val="clear" w:color="auto" w:fill="BDD6EE" w:themeFill="accent1" w:themeFillTint="66"/>
                </w:rPr>
                <w:id w:val="-507672630"/>
                <w:placeholder>
                  <w:docPart w:val="9F4FC8637B5F41C5863BF82CFB440F6C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B621D">
                  <w:rPr>
                    <w:rFonts w:ascii="Arial" w:hAnsi="Arial" w:cs="Arial"/>
                    <w:i/>
                    <w:iCs/>
                    <w:sz w:val="20"/>
                    <w:szCs w:val="20"/>
                    <w:shd w:val="clear" w:color="auto" w:fill="BDD6EE" w:themeFill="accent1" w:themeFillTint="66"/>
                  </w:rPr>
                  <w:t xml:space="preserve">Select date </w:t>
                </w:r>
              </w:sdtContent>
            </w:sdt>
          </w:p>
          <w:p w14:paraId="4E84DFBB" w14:textId="77777777" w:rsidR="000F26C0" w:rsidRDefault="000F26C0" w:rsidP="000F26C0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5607">
              <w:rPr>
                <w:rFonts w:ascii="Arial" w:hAnsi="Arial" w:cs="Arial"/>
                <w:sz w:val="20"/>
                <w:szCs w:val="20"/>
              </w:rPr>
              <w:t>From</w:t>
            </w:r>
            <w:r w:rsidRPr="002B56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  <w:shd w:val="clear" w:color="auto" w:fill="BDD6EE" w:themeFill="accent1" w:themeFillTint="66"/>
                </w:rPr>
                <w:id w:val="-910611790"/>
                <w:placeholder>
                  <w:docPart w:val="1DA834480CEB4FE79AD7E5914630B379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B621D">
                  <w:rPr>
                    <w:rFonts w:ascii="Arial" w:hAnsi="Arial" w:cs="Arial"/>
                    <w:i/>
                    <w:iCs/>
                    <w:sz w:val="20"/>
                    <w:szCs w:val="20"/>
                    <w:shd w:val="clear" w:color="auto" w:fill="BDD6EE" w:themeFill="accent1" w:themeFillTint="66"/>
                  </w:rPr>
                  <w:t xml:space="preserve">Select date </w:t>
                </w:r>
              </w:sdtContent>
            </w:sdt>
            <w:r w:rsidRPr="002B5607">
              <w:rPr>
                <w:rFonts w:ascii="Arial" w:hAnsi="Arial" w:cs="Arial"/>
                <w:sz w:val="20"/>
                <w:szCs w:val="20"/>
              </w:rPr>
              <w:tab/>
              <w:t xml:space="preserve">To: </w:t>
            </w: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  <w:shd w:val="clear" w:color="auto" w:fill="BDD6EE" w:themeFill="accent1" w:themeFillTint="66"/>
                </w:rPr>
                <w:id w:val="751788228"/>
                <w:placeholder>
                  <w:docPart w:val="7563F867355F4116B2DC12497FB159F1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B621D">
                  <w:rPr>
                    <w:rFonts w:ascii="Arial" w:hAnsi="Arial" w:cs="Arial"/>
                    <w:i/>
                    <w:iCs/>
                    <w:sz w:val="20"/>
                    <w:szCs w:val="20"/>
                    <w:shd w:val="clear" w:color="auto" w:fill="BDD6EE" w:themeFill="accent1" w:themeFillTint="66"/>
                  </w:rPr>
                  <w:t xml:space="preserve">Select date </w:t>
                </w:r>
              </w:sdtContent>
            </w:sdt>
          </w:p>
          <w:p w14:paraId="48380012" w14:textId="43B65909" w:rsidR="004C064C" w:rsidRDefault="00587DB5" w:rsidP="004C064C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</w:p>
          <w:p w14:paraId="67343784" w14:textId="2E4A189C" w:rsidR="004C064C" w:rsidRPr="004C064C" w:rsidRDefault="00FF522F" w:rsidP="004C064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shd w:val="clear" w:color="auto" w:fill="BDD6EE" w:themeFill="accent1" w:themeFillTint="66"/>
                </w:rPr>
                <w:id w:val="-13163329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C5686">
                  <w:rPr>
                    <w:rFonts w:ascii="MS Gothic" w:eastAsia="MS Gothic" w:hAnsi="MS Gothic" w:cs="Arial" w:hint="eastAsia"/>
                    <w:sz w:val="24"/>
                    <w:szCs w:val="24"/>
                    <w:shd w:val="clear" w:color="auto" w:fill="BDD6EE" w:themeFill="accent1" w:themeFillTint="66"/>
                  </w:rPr>
                  <w:t>☐</w:t>
                </w:r>
              </w:sdtContent>
            </w:sdt>
            <w:r w:rsidR="004C064C" w:rsidRPr="002B560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87DB5">
              <w:rPr>
                <w:rFonts w:ascii="Arial" w:hAnsi="Arial" w:cs="Arial"/>
                <w:sz w:val="20"/>
                <w:szCs w:val="20"/>
              </w:rPr>
              <w:t>A</w:t>
            </w:r>
            <w:r w:rsidR="005D6B9F" w:rsidRPr="005D6B9F">
              <w:rPr>
                <w:rFonts w:ascii="Arial" w:hAnsi="Arial" w:cs="Arial"/>
                <w:sz w:val="20"/>
                <w:szCs w:val="20"/>
              </w:rPr>
              <w:t>pplying for an extension due to adding a placement year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E1F0C" w14:textId="77777777" w:rsidR="004C064C" w:rsidRDefault="004C064C" w:rsidP="004C064C">
            <w:pPr>
              <w:pStyle w:val="ListParagraph"/>
              <w:spacing w:before="120" w:after="120"/>
              <w:ind w:left="313"/>
              <w:rPr>
                <w:rFonts w:ascii="Arial" w:hAnsi="Arial" w:cs="Arial"/>
                <w:sz w:val="18"/>
                <w:szCs w:val="18"/>
              </w:rPr>
            </w:pPr>
          </w:p>
          <w:p w14:paraId="18BD731D" w14:textId="765A1F2D" w:rsidR="004C064C" w:rsidRPr="00587DB5" w:rsidRDefault="0044687A" w:rsidP="00587DB5">
            <w:pPr>
              <w:spacing w:before="120" w:after="120"/>
              <w:ind w:left="39"/>
              <w:rPr>
                <w:rFonts w:ascii="Arial" w:hAnsi="Arial" w:cs="Arial"/>
                <w:sz w:val="18"/>
                <w:szCs w:val="18"/>
              </w:rPr>
            </w:pPr>
            <w:r w:rsidRPr="00587DB5">
              <w:rPr>
                <w:rFonts w:ascii="Arial" w:hAnsi="Arial" w:cs="Arial"/>
                <w:sz w:val="18"/>
                <w:szCs w:val="18"/>
              </w:rPr>
              <w:t>UG/PGT: Course end date cannot be extended if the student has completed taught modules and is only awaiting results.</w:t>
            </w:r>
          </w:p>
          <w:p w14:paraId="3635A484" w14:textId="77777777" w:rsidR="0044687A" w:rsidRPr="00E85E32" w:rsidRDefault="0044687A" w:rsidP="00587DB5">
            <w:pPr>
              <w:pStyle w:val="ListParagraph"/>
              <w:spacing w:before="120" w:after="120"/>
              <w:ind w:left="39"/>
              <w:rPr>
                <w:rFonts w:ascii="Arial" w:hAnsi="Arial" w:cs="Arial"/>
                <w:sz w:val="18"/>
                <w:szCs w:val="18"/>
              </w:rPr>
            </w:pPr>
          </w:p>
          <w:p w14:paraId="7145A733" w14:textId="14490A31" w:rsidR="004C064C" w:rsidRPr="00587DB5" w:rsidRDefault="000B6F7A" w:rsidP="00587DB5">
            <w:pPr>
              <w:spacing w:before="120" w:after="120"/>
              <w:ind w:left="39"/>
              <w:rPr>
                <w:rFonts w:ascii="Arial" w:hAnsi="Arial" w:cs="Arial"/>
                <w:sz w:val="18"/>
                <w:szCs w:val="18"/>
              </w:rPr>
            </w:pPr>
            <w:r w:rsidRPr="00587DB5">
              <w:rPr>
                <w:rFonts w:ascii="Arial" w:hAnsi="Arial" w:cs="Arial"/>
                <w:sz w:val="18"/>
                <w:szCs w:val="18"/>
              </w:rPr>
              <w:t xml:space="preserve">UG/PGT/PGR: </w:t>
            </w:r>
            <w:r w:rsidR="004C064C" w:rsidRPr="00587DB5">
              <w:rPr>
                <w:rFonts w:ascii="Arial" w:hAnsi="Arial" w:cs="Arial"/>
                <w:sz w:val="18"/>
                <w:szCs w:val="18"/>
              </w:rPr>
              <w:t>Update attendance system with all campus swipes requirement in the extension period.</w:t>
            </w:r>
          </w:p>
          <w:p w14:paraId="1344C261" w14:textId="77777777" w:rsidR="004C064C" w:rsidRDefault="004C064C" w:rsidP="00587DB5">
            <w:pPr>
              <w:pStyle w:val="ListParagraph"/>
              <w:spacing w:before="120" w:after="120"/>
              <w:ind w:left="39"/>
              <w:rPr>
                <w:rFonts w:ascii="Arial" w:hAnsi="Arial" w:cs="Arial"/>
                <w:sz w:val="18"/>
                <w:szCs w:val="18"/>
              </w:rPr>
            </w:pPr>
          </w:p>
          <w:p w14:paraId="07124C9B" w14:textId="37A6E3F2" w:rsidR="004C064C" w:rsidRPr="00587DB5" w:rsidRDefault="004C064C" w:rsidP="00587DB5">
            <w:pPr>
              <w:spacing w:before="120" w:after="120"/>
              <w:ind w:left="39"/>
              <w:rPr>
                <w:rFonts w:ascii="Arial" w:hAnsi="Arial" w:cs="Arial"/>
                <w:sz w:val="18"/>
                <w:szCs w:val="18"/>
              </w:rPr>
            </w:pPr>
            <w:r w:rsidRPr="00587DB5">
              <w:rPr>
                <w:rFonts w:ascii="Arial" w:hAnsi="Arial" w:cs="Arial"/>
                <w:sz w:val="18"/>
                <w:szCs w:val="18"/>
              </w:rPr>
              <w:t>PGT</w:t>
            </w:r>
            <w:r w:rsidR="004436B7" w:rsidRPr="00587DB5">
              <w:rPr>
                <w:rFonts w:ascii="Arial" w:hAnsi="Arial" w:cs="Arial"/>
                <w:sz w:val="18"/>
                <w:szCs w:val="18"/>
              </w:rPr>
              <w:t xml:space="preserve">: Students working on projects/dissertations must have weekly swipes, per </w:t>
            </w:r>
            <w:proofErr w:type="gramStart"/>
            <w:r w:rsidR="004436B7" w:rsidRPr="00587DB5">
              <w:rPr>
                <w:rFonts w:ascii="Arial" w:hAnsi="Arial" w:cs="Arial"/>
                <w:sz w:val="18"/>
                <w:szCs w:val="18"/>
              </w:rPr>
              <w:t>University</w:t>
            </w:r>
            <w:proofErr w:type="gramEnd"/>
            <w:r w:rsidR="004436B7" w:rsidRPr="00587DB5">
              <w:rPr>
                <w:rFonts w:ascii="Arial" w:hAnsi="Arial" w:cs="Arial"/>
                <w:sz w:val="18"/>
                <w:szCs w:val="18"/>
              </w:rPr>
              <w:t xml:space="preserve"> policy.</w:t>
            </w:r>
          </w:p>
          <w:p w14:paraId="743DB16C" w14:textId="77777777" w:rsidR="000B6F7A" w:rsidRPr="000B6F7A" w:rsidRDefault="000B6F7A" w:rsidP="00587DB5">
            <w:pPr>
              <w:pStyle w:val="ListParagraph"/>
              <w:ind w:left="446"/>
              <w:rPr>
                <w:rFonts w:ascii="Arial" w:hAnsi="Arial" w:cs="Arial"/>
                <w:sz w:val="18"/>
                <w:szCs w:val="18"/>
              </w:rPr>
            </w:pPr>
          </w:p>
          <w:p w14:paraId="67C10DDC" w14:textId="5ED47C81" w:rsidR="000B6F7A" w:rsidRPr="00587DB5" w:rsidRDefault="00912E88" w:rsidP="00587DB5">
            <w:pPr>
              <w:spacing w:before="120" w:after="120"/>
              <w:ind w:left="39"/>
              <w:rPr>
                <w:rFonts w:ascii="Arial" w:hAnsi="Arial" w:cs="Arial"/>
                <w:sz w:val="18"/>
                <w:szCs w:val="18"/>
              </w:rPr>
            </w:pPr>
            <w:r w:rsidRPr="00587DB5">
              <w:rPr>
                <w:rFonts w:ascii="Arial" w:hAnsi="Arial" w:cs="Arial"/>
                <w:sz w:val="18"/>
                <w:szCs w:val="18"/>
              </w:rPr>
              <w:t>PGR: Must get an approved course end date extension from Registry before requesting a CAS.</w:t>
            </w:r>
          </w:p>
          <w:p w14:paraId="641193AC" w14:textId="77777777" w:rsidR="004C064C" w:rsidRPr="004C064C" w:rsidRDefault="004C064C" w:rsidP="004C064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76EA4B74" w14:textId="63DCE9F6" w:rsidR="004C064C" w:rsidRPr="004C064C" w:rsidRDefault="004C064C" w:rsidP="004C06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CF7" w:rsidRPr="002B5607" w14:paraId="63FB71A6" w14:textId="77777777" w:rsidTr="00587DB5">
        <w:trPr>
          <w:trHeight w:val="282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A4477" w14:textId="00E19E13" w:rsidR="00826CF7" w:rsidRDefault="00826CF7" w:rsidP="004C064C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GT</w:t>
            </w:r>
            <w:r w:rsidRPr="004C06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C064C">
              <w:rPr>
                <w:rFonts w:ascii="Arial" w:hAnsi="Arial" w:cs="Arial"/>
                <w:sz w:val="20"/>
                <w:szCs w:val="20"/>
              </w:rPr>
              <w:t>tud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6F493" w14:textId="2908156D" w:rsidR="00075D6D" w:rsidRDefault="00FF522F" w:rsidP="005C58C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shd w:val="clear" w:color="auto" w:fill="BDD6EE" w:themeFill="accent1" w:themeFillTint="66"/>
                </w:rPr>
                <w:id w:val="-15128378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C5686">
                  <w:rPr>
                    <w:rFonts w:ascii="MS Gothic" w:eastAsia="MS Gothic" w:hAnsi="MS Gothic" w:cs="Arial" w:hint="eastAsia"/>
                    <w:sz w:val="24"/>
                    <w:szCs w:val="24"/>
                    <w:shd w:val="clear" w:color="auto" w:fill="BDD6EE" w:themeFill="accent1" w:themeFillTint="66"/>
                  </w:rPr>
                  <w:t>☐</w:t>
                </w:r>
              </w:sdtContent>
            </w:sdt>
            <w:r w:rsidR="00826CF7" w:rsidRPr="002B560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26CF7">
              <w:rPr>
                <w:rFonts w:ascii="Arial" w:hAnsi="Arial" w:cs="Arial"/>
                <w:sz w:val="20"/>
                <w:szCs w:val="20"/>
              </w:rPr>
              <w:t>Repeating modules with attendance</w:t>
            </w:r>
            <w:r w:rsidR="0098365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8551BB" w14:textId="77777777" w:rsidR="009C7FE1" w:rsidRDefault="009C7FE1" w:rsidP="00826CF7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7FE1">
              <w:rPr>
                <w:rFonts w:ascii="Arial" w:hAnsi="Arial" w:cs="Arial"/>
                <w:b/>
                <w:bCs/>
                <w:sz w:val="18"/>
                <w:szCs w:val="18"/>
              </w:rPr>
              <w:t>Campus attendance dates required during the extension period (e.g., include all teaching blocks if applicable):</w:t>
            </w:r>
          </w:p>
          <w:p w14:paraId="23FF8629" w14:textId="1ACBB256" w:rsidR="00826CF7" w:rsidRDefault="00826CF7" w:rsidP="00826CF7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5607">
              <w:rPr>
                <w:rFonts w:ascii="Arial" w:hAnsi="Arial" w:cs="Arial"/>
                <w:sz w:val="20"/>
                <w:szCs w:val="20"/>
              </w:rPr>
              <w:t>From</w:t>
            </w:r>
            <w:r w:rsidRPr="002B56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  <w:shd w:val="clear" w:color="auto" w:fill="BDD6EE" w:themeFill="accent1" w:themeFillTint="66"/>
                </w:rPr>
                <w:id w:val="1728099392"/>
                <w:placeholder>
                  <w:docPart w:val="F24D82AF3CB44BDDAB60E4E1BA5B6510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B621D" w:rsidRPr="009B621D">
                  <w:rPr>
                    <w:rFonts w:ascii="Arial" w:hAnsi="Arial" w:cs="Arial"/>
                    <w:i/>
                    <w:iCs/>
                    <w:sz w:val="20"/>
                    <w:szCs w:val="20"/>
                    <w:shd w:val="clear" w:color="auto" w:fill="BDD6EE" w:themeFill="accent1" w:themeFillTint="66"/>
                  </w:rPr>
                  <w:t xml:space="preserve">Select date </w:t>
                </w:r>
              </w:sdtContent>
            </w:sdt>
            <w:r w:rsidRPr="002B5607">
              <w:rPr>
                <w:rFonts w:ascii="Arial" w:hAnsi="Arial" w:cs="Arial"/>
                <w:sz w:val="20"/>
                <w:szCs w:val="20"/>
              </w:rPr>
              <w:tab/>
              <w:t xml:space="preserve">To: </w:t>
            </w: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  <w:shd w:val="clear" w:color="auto" w:fill="BDD6EE" w:themeFill="accent1" w:themeFillTint="66"/>
                </w:rPr>
                <w:id w:val="-969282067"/>
                <w:placeholder>
                  <w:docPart w:val="6F80ADF8BDD543B5AE6E6E9CDE5B8183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B621D" w:rsidRPr="009B621D">
                  <w:rPr>
                    <w:rFonts w:ascii="Arial" w:hAnsi="Arial" w:cs="Arial"/>
                    <w:i/>
                    <w:iCs/>
                    <w:sz w:val="20"/>
                    <w:szCs w:val="20"/>
                    <w:shd w:val="clear" w:color="auto" w:fill="BDD6EE" w:themeFill="accent1" w:themeFillTint="66"/>
                  </w:rPr>
                  <w:t xml:space="preserve">Select date </w:t>
                </w:r>
              </w:sdtContent>
            </w:sdt>
          </w:p>
          <w:p w14:paraId="1CCA95CF" w14:textId="1A267C5D" w:rsidR="00826CF7" w:rsidRDefault="00826CF7" w:rsidP="00826CF7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5607">
              <w:rPr>
                <w:rFonts w:ascii="Arial" w:hAnsi="Arial" w:cs="Arial"/>
                <w:sz w:val="20"/>
                <w:szCs w:val="20"/>
              </w:rPr>
              <w:t>From</w:t>
            </w:r>
            <w:r w:rsidRPr="002B56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  <w:shd w:val="clear" w:color="auto" w:fill="BDD6EE" w:themeFill="accent1" w:themeFillTint="66"/>
                </w:rPr>
                <w:id w:val="1463153858"/>
                <w:placeholder>
                  <w:docPart w:val="31186DE0EA184738AE587C18E495F7FD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B621D" w:rsidRPr="009B621D">
                  <w:rPr>
                    <w:rFonts w:ascii="Arial" w:hAnsi="Arial" w:cs="Arial"/>
                    <w:i/>
                    <w:iCs/>
                    <w:sz w:val="20"/>
                    <w:szCs w:val="20"/>
                    <w:shd w:val="clear" w:color="auto" w:fill="BDD6EE" w:themeFill="accent1" w:themeFillTint="66"/>
                  </w:rPr>
                  <w:t xml:space="preserve">Select date </w:t>
                </w:r>
              </w:sdtContent>
            </w:sdt>
            <w:r w:rsidRPr="002B5607">
              <w:rPr>
                <w:rFonts w:ascii="Arial" w:hAnsi="Arial" w:cs="Arial"/>
                <w:sz w:val="20"/>
                <w:szCs w:val="20"/>
              </w:rPr>
              <w:tab/>
              <w:t xml:space="preserve">To: </w:t>
            </w: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  <w:shd w:val="clear" w:color="auto" w:fill="BDD6EE" w:themeFill="accent1" w:themeFillTint="66"/>
                </w:rPr>
                <w:id w:val="620115731"/>
                <w:placeholder>
                  <w:docPart w:val="987CBA94D21F4E5DAFA26FA1CD0BB64D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B621D" w:rsidRPr="009B621D">
                  <w:rPr>
                    <w:rFonts w:ascii="Arial" w:hAnsi="Arial" w:cs="Arial"/>
                    <w:i/>
                    <w:iCs/>
                    <w:sz w:val="20"/>
                    <w:szCs w:val="20"/>
                    <w:shd w:val="clear" w:color="auto" w:fill="BDD6EE" w:themeFill="accent1" w:themeFillTint="66"/>
                  </w:rPr>
                  <w:t xml:space="preserve">Select date </w:t>
                </w:r>
              </w:sdtContent>
            </w:sdt>
          </w:p>
          <w:p w14:paraId="17654744" w14:textId="6A7421C9" w:rsidR="00075D6D" w:rsidRPr="00075D6D" w:rsidRDefault="00075D6D" w:rsidP="00075D6D">
            <w:pPr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D6D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</w:p>
          <w:p w14:paraId="7A815714" w14:textId="2E8DA075" w:rsidR="00075D6D" w:rsidRPr="00075D6D" w:rsidRDefault="00FF522F" w:rsidP="00826CF7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shd w:val="clear" w:color="auto" w:fill="BDD6EE" w:themeFill="accent1" w:themeFillTint="66"/>
                </w:rPr>
                <w:id w:val="9786575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75D6D">
                  <w:rPr>
                    <w:rFonts w:ascii="MS Gothic" w:eastAsia="MS Gothic" w:hAnsi="MS Gothic" w:cs="Arial" w:hint="eastAsia"/>
                    <w:sz w:val="24"/>
                    <w:szCs w:val="24"/>
                    <w:shd w:val="clear" w:color="auto" w:fill="BDD6EE" w:themeFill="accent1" w:themeFillTint="66"/>
                  </w:rPr>
                  <w:t>☐</w:t>
                </w:r>
              </w:sdtContent>
            </w:sdt>
            <w:r w:rsidR="00075D6D" w:rsidRPr="002B560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75D6D">
              <w:rPr>
                <w:rFonts w:ascii="Arial" w:hAnsi="Arial" w:cs="Arial"/>
                <w:sz w:val="20"/>
                <w:szCs w:val="20"/>
              </w:rPr>
              <w:t>Repeating without attendance (No CAS required)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F68FE7" w14:textId="77777777" w:rsidR="00826CF7" w:rsidRDefault="00826CF7" w:rsidP="005C58C7">
            <w:pPr>
              <w:pStyle w:val="ListParagraph"/>
              <w:numPr>
                <w:ilvl w:val="0"/>
                <w:numId w:val="5"/>
              </w:numPr>
              <w:spacing w:before="120" w:after="120"/>
              <w:ind w:left="3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64C" w:rsidRPr="002B5607" w14:paraId="2FAB6D11" w14:textId="77777777" w:rsidTr="00587DB5">
        <w:trPr>
          <w:trHeight w:val="154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AC3C" w14:textId="3AE3F95F" w:rsidR="004C064C" w:rsidRDefault="004C064C" w:rsidP="004C064C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682">
              <w:rPr>
                <w:rFonts w:ascii="Arial" w:hAnsi="Arial" w:cs="Arial"/>
                <w:sz w:val="20"/>
                <w:szCs w:val="20"/>
              </w:rPr>
              <w:t>PG Research student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447A" w14:textId="621F4C4A" w:rsidR="004C064C" w:rsidRPr="002B5607" w:rsidRDefault="00FF522F" w:rsidP="004C064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shd w:val="clear" w:color="auto" w:fill="BDD6EE" w:themeFill="accent1" w:themeFillTint="66"/>
                </w:rPr>
                <w:id w:val="-20358753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C5686">
                  <w:rPr>
                    <w:rFonts w:ascii="MS Gothic" w:eastAsia="MS Gothic" w:hAnsi="MS Gothic" w:cs="Arial" w:hint="eastAsia"/>
                    <w:sz w:val="24"/>
                    <w:szCs w:val="24"/>
                    <w:shd w:val="clear" w:color="auto" w:fill="BDD6EE" w:themeFill="accent1" w:themeFillTint="66"/>
                  </w:rPr>
                  <w:t>☐</w:t>
                </w:r>
              </w:sdtContent>
            </w:sdt>
            <w:r w:rsidR="004C064C" w:rsidRPr="002B5607">
              <w:rPr>
                <w:rFonts w:ascii="Arial" w:hAnsi="Arial" w:cs="Arial"/>
                <w:sz w:val="20"/>
                <w:szCs w:val="20"/>
              </w:rPr>
              <w:t xml:space="preserve">  Extension to end date</w:t>
            </w:r>
            <w:r w:rsidR="004C064C">
              <w:rPr>
                <w:rFonts w:ascii="Arial" w:hAnsi="Arial" w:cs="Arial"/>
                <w:sz w:val="20"/>
                <w:szCs w:val="20"/>
              </w:rPr>
              <w:t xml:space="preserve"> – attach a </w:t>
            </w:r>
            <w:r w:rsidR="004C064C" w:rsidRPr="00E4256D">
              <w:rPr>
                <w:rFonts w:ascii="Arial" w:hAnsi="Arial" w:cs="Arial"/>
                <w:sz w:val="20"/>
                <w:szCs w:val="20"/>
              </w:rPr>
              <w:t xml:space="preserve">copy of </w:t>
            </w:r>
            <w:r w:rsidR="004C064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4C064C" w:rsidRPr="00E4256D">
              <w:rPr>
                <w:rFonts w:ascii="Arial" w:hAnsi="Arial" w:cs="Arial"/>
                <w:sz w:val="20"/>
                <w:szCs w:val="20"/>
              </w:rPr>
              <w:t>approved ‘PGR End Extension Application Form’</w:t>
            </w:r>
          </w:p>
          <w:p w14:paraId="642CDF13" w14:textId="16AA9A83" w:rsidR="004C064C" w:rsidRPr="00080DC1" w:rsidRDefault="004C064C" w:rsidP="00080DC1">
            <w:pPr>
              <w:tabs>
                <w:tab w:val="left" w:pos="624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80DC1">
              <w:rPr>
                <w:rFonts w:ascii="Arial" w:hAnsi="Arial" w:cs="Arial"/>
                <w:b/>
                <w:bCs/>
                <w:sz w:val="18"/>
                <w:szCs w:val="18"/>
              </w:rPr>
              <w:t>Enter new end</w:t>
            </w:r>
            <w:r w:rsidR="000B6F7A" w:rsidRPr="00080DC1">
              <w:rPr>
                <w:rFonts w:ascii="Arial" w:hAnsi="Arial" w:cs="Arial"/>
                <w:b/>
                <w:bCs/>
                <w:sz w:val="18"/>
                <w:szCs w:val="18"/>
              </w:rPr>
              <w:t>/s</w:t>
            </w:r>
            <w:r w:rsidRPr="00080DC1">
              <w:rPr>
                <w:rFonts w:ascii="Arial" w:hAnsi="Arial" w:cs="Arial"/>
                <w:b/>
                <w:bCs/>
                <w:sz w:val="18"/>
                <w:szCs w:val="18"/>
              </w:rPr>
              <w:t>ubmission date:</w:t>
            </w:r>
          </w:p>
          <w:p w14:paraId="31CEBB31" w14:textId="2876C554" w:rsidR="004C064C" w:rsidRDefault="004C064C" w:rsidP="004C064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9B621D">
              <w:rPr>
                <w:rFonts w:ascii="Arial" w:hAnsi="Arial" w:cs="Arial"/>
                <w:sz w:val="20"/>
                <w:szCs w:val="20"/>
                <w:shd w:val="clear" w:color="auto" w:fill="BDD6EE" w:themeFill="accent1" w:themeFillTint="66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  <w:shd w:val="clear" w:color="auto" w:fill="BDD6EE" w:themeFill="accent1" w:themeFillTint="66"/>
                </w:rPr>
                <w:id w:val="-310170580"/>
                <w:placeholder>
                  <w:docPart w:val="0F443E50D816485D991A95FBFA4EC3F2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B621D">
                  <w:rPr>
                    <w:rFonts w:ascii="Arial" w:hAnsi="Arial" w:cs="Arial"/>
                    <w:i/>
                    <w:iCs/>
                    <w:sz w:val="20"/>
                    <w:szCs w:val="20"/>
                    <w:shd w:val="clear" w:color="auto" w:fill="BDD6EE" w:themeFill="accent1" w:themeFillTint="66"/>
                  </w:rPr>
                  <w:t xml:space="preserve">Select date </w:t>
                </w:r>
              </w:sdtContent>
            </w:sdt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016E6" w14:textId="77777777" w:rsidR="004C064C" w:rsidRPr="00E85E32" w:rsidRDefault="004C064C" w:rsidP="005C58C7">
            <w:pPr>
              <w:pStyle w:val="ListParagraph"/>
              <w:numPr>
                <w:ilvl w:val="0"/>
                <w:numId w:val="5"/>
              </w:numPr>
              <w:spacing w:before="120" w:after="120"/>
              <w:ind w:left="3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592" w:rsidRPr="002B5607" w14:paraId="244D1FA0" w14:textId="77777777" w:rsidTr="00587DB5">
        <w:trPr>
          <w:trHeight w:val="1419"/>
          <w:jc w:val="center"/>
        </w:trPr>
        <w:tc>
          <w:tcPr>
            <w:tcW w:w="9776" w:type="dxa"/>
            <w:gridSpan w:val="6"/>
          </w:tcPr>
          <w:p w14:paraId="6ED97B7A" w14:textId="77777777" w:rsidR="002E4592" w:rsidRPr="002B5607" w:rsidRDefault="00FF522F" w:rsidP="005C58C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96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92" w:rsidRPr="002B560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E4592" w:rsidRPr="002B5607">
              <w:rPr>
                <w:rFonts w:ascii="Arial" w:hAnsi="Arial" w:cs="Arial"/>
                <w:sz w:val="20"/>
                <w:szCs w:val="20"/>
              </w:rPr>
              <w:t xml:space="preserve"> Other / Additional comments: Use this space to provide any other reason for extension or additional information.</w:t>
            </w:r>
          </w:p>
          <w:p w14:paraId="2862F859" w14:textId="77777777" w:rsidR="002E4592" w:rsidRPr="002B5607" w:rsidRDefault="002E4592" w:rsidP="005C58C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DE4013" w14:textId="77777777" w:rsidR="002E4592" w:rsidRPr="002B5607" w:rsidRDefault="002E4592" w:rsidP="005C58C7">
            <w:pPr>
              <w:rPr>
                <w:rFonts w:ascii="Arial" w:hAnsi="Arial" w:cs="Arial"/>
                <w:sz w:val="20"/>
                <w:szCs w:val="20"/>
              </w:rPr>
            </w:pPr>
            <w:r w:rsidRPr="002B5607">
              <w:rPr>
                <w:rFonts w:ascii="Arial" w:eastAsia="Times New Roman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5607">
              <w:rPr>
                <w:rFonts w:ascii="Arial" w:eastAsia="Times New Roman" w:hAnsi="Arial" w:cs="Arial"/>
                <w:szCs w:val="18"/>
              </w:rPr>
              <w:instrText xml:space="preserve"> FORMTEXT </w:instrText>
            </w:r>
            <w:r w:rsidRPr="002B5607">
              <w:rPr>
                <w:rFonts w:ascii="Arial" w:eastAsia="Times New Roman" w:hAnsi="Arial" w:cs="Arial"/>
                <w:szCs w:val="18"/>
              </w:rPr>
            </w:r>
            <w:r w:rsidRPr="002B5607">
              <w:rPr>
                <w:rFonts w:ascii="Arial" w:eastAsia="Times New Roman" w:hAnsi="Arial" w:cs="Arial"/>
                <w:szCs w:val="18"/>
              </w:rPr>
              <w:fldChar w:fldCharType="separate"/>
            </w:r>
            <w:r w:rsidRPr="002B5607">
              <w:rPr>
                <w:rFonts w:ascii="Arial" w:eastAsia="Times New Roman" w:hAnsi="Arial" w:cs="Arial"/>
                <w:noProof/>
                <w:szCs w:val="18"/>
              </w:rPr>
              <w:t> </w:t>
            </w:r>
            <w:r w:rsidRPr="002B5607">
              <w:rPr>
                <w:rFonts w:ascii="Arial" w:eastAsia="Times New Roman" w:hAnsi="Arial" w:cs="Arial"/>
                <w:noProof/>
                <w:szCs w:val="18"/>
              </w:rPr>
              <w:t> </w:t>
            </w:r>
            <w:r w:rsidRPr="002B5607">
              <w:rPr>
                <w:rFonts w:ascii="Arial" w:eastAsia="Times New Roman" w:hAnsi="Arial" w:cs="Arial"/>
                <w:noProof/>
                <w:szCs w:val="18"/>
              </w:rPr>
              <w:t> </w:t>
            </w:r>
            <w:r w:rsidRPr="002B5607">
              <w:rPr>
                <w:rFonts w:ascii="Arial" w:eastAsia="Times New Roman" w:hAnsi="Arial" w:cs="Arial"/>
                <w:noProof/>
                <w:szCs w:val="18"/>
              </w:rPr>
              <w:t> </w:t>
            </w:r>
            <w:r w:rsidRPr="002B5607">
              <w:rPr>
                <w:rFonts w:ascii="Arial" w:eastAsia="Times New Roman" w:hAnsi="Arial" w:cs="Arial"/>
                <w:noProof/>
                <w:szCs w:val="18"/>
              </w:rPr>
              <w:t> </w:t>
            </w:r>
            <w:r w:rsidRPr="002B5607">
              <w:rPr>
                <w:rFonts w:ascii="Arial" w:eastAsia="Times New Roman" w:hAnsi="Arial" w:cs="Arial"/>
                <w:szCs w:val="18"/>
              </w:rPr>
              <w:fldChar w:fldCharType="end"/>
            </w:r>
          </w:p>
        </w:tc>
      </w:tr>
      <w:tr w:rsidR="00587DB5" w:rsidRPr="002B5607" w14:paraId="5B704369" w14:textId="77777777" w:rsidTr="00DD65CE">
        <w:trPr>
          <w:trHeight w:val="506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C101D5" w14:textId="77777777" w:rsidR="00587DB5" w:rsidRPr="002B5607" w:rsidRDefault="00587DB5" w:rsidP="00DD65CE">
            <w:pPr>
              <w:pStyle w:val="Heading1"/>
              <w:spacing w:before="120" w:after="12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bookmarkStart w:id="1" w:name="_Hlk125979945"/>
            <w:r w:rsidRPr="002B5607">
              <w:rPr>
                <w:rFonts w:ascii="Arial" w:hAnsi="Arial" w:cs="Arial"/>
                <w:b/>
                <w:color w:val="auto"/>
                <w:sz w:val="22"/>
                <w:szCs w:val="22"/>
              </w:rPr>
              <w:t>Approval</w:t>
            </w:r>
          </w:p>
        </w:tc>
      </w:tr>
      <w:tr w:rsidR="00587DB5" w:rsidRPr="002B5607" w14:paraId="20528A67" w14:textId="77777777" w:rsidTr="00587DB5">
        <w:trPr>
          <w:jc w:val="center"/>
        </w:trPr>
        <w:tc>
          <w:tcPr>
            <w:tcW w:w="1838" w:type="dxa"/>
            <w:gridSpan w:val="2"/>
            <w:shd w:val="clear" w:color="auto" w:fill="auto"/>
          </w:tcPr>
          <w:p w14:paraId="7CD6F6B9" w14:textId="77777777" w:rsidR="00587DB5" w:rsidRPr="002B5607" w:rsidRDefault="00587DB5" w:rsidP="00DD65CE">
            <w:pPr>
              <w:spacing w:before="120" w:after="120"/>
              <w:ind w:left="34"/>
              <w:rPr>
                <w:rFonts w:ascii="Arial" w:eastAsia="Times New Roman" w:hAnsi="Arial" w:cs="Arial"/>
                <w:szCs w:val="18"/>
              </w:rPr>
            </w:pPr>
            <w:r>
              <w:rPr>
                <w:rFonts w:ascii="Arial" w:eastAsia="Times New Roman" w:hAnsi="Arial" w:cs="Arial"/>
                <w:szCs w:val="18"/>
              </w:rPr>
              <w:t>Full n</w:t>
            </w:r>
            <w:r w:rsidRPr="002B5607">
              <w:rPr>
                <w:rFonts w:ascii="Arial" w:eastAsia="Times New Roman" w:hAnsi="Arial" w:cs="Arial"/>
                <w:szCs w:val="18"/>
              </w:rPr>
              <w:t>ame:</w:t>
            </w:r>
          </w:p>
        </w:tc>
        <w:tc>
          <w:tcPr>
            <w:tcW w:w="3544" w:type="dxa"/>
            <w:vAlign w:val="center"/>
          </w:tcPr>
          <w:p w14:paraId="5DC40068" w14:textId="77777777" w:rsidR="00587DB5" w:rsidRPr="002B5607" w:rsidRDefault="00587DB5" w:rsidP="00DD65CE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2B560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5607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2B5607">
              <w:rPr>
                <w:rFonts w:ascii="Arial" w:eastAsia="Times New Roman" w:hAnsi="Arial" w:cs="Arial"/>
                <w:sz w:val="20"/>
                <w:szCs w:val="20"/>
              </w:rPr>
            </w:r>
            <w:r w:rsidRPr="002B560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B560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B560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B560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B560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B560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B560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0" w:type="dxa"/>
            <w:gridSpan w:val="2"/>
            <w:vAlign w:val="center"/>
          </w:tcPr>
          <w:p w14:paraId="43507085" w14:textId="77777777" w:rsidR="00587DB5" w:rsidRPr="002B5607" w:rsidRDefault="00587DB5" w:rsidP="00DD65CE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Cs w:val="18"/>
              </w:rPr>
              <w:t>Date</w:t>
            </w:r>
            <w:r w:rsidRPr="002B5607">
              <w:rPr>
                <w:rFonts w:ascii="Arial" w:eastAsia="Times New Roman" w:hAnsi="Arial" w:cs="Arial"/>
                <w:szCs w:val="18"/>
              </w:rPr>
              <w:t>:</w:t>
            </w:r>
          </w:p>
        </w:tc>
        <w:tc>
          <w:tcPr>
            <w:tcW w:w="2174" w:type="dxa"/>
            <w:vAlign w:val="center"/>
          </w:tcPr>
          <w:p w14:paraId="7FF976E1" w14:textId="77777777" w:rsidR="00587DB5" w:rsidRPr="002B5607" w:rsidRDefault="00587DB5" w:rsidP="00DD65CE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  <w:shd w:val="clear" w:color="auto" w:fill="BDD6EE" w:themeFill="accent1" w:themeFillTint="66"/>
                </w:rPr>
                <w:id w:val="1345441158"/>
                <w:placeholder>
                  <w:docPart w:val="4B1BB3BEA90E4B10B85C90DFD2A068AC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9B621D">
                  <w:rPr>
                    <w:rFonts w:ascii="Arial" w:hAnsi="Arial" w:cs="Arial"/>
                    <w:i/>
                    <w:iCs/>
                    <w:sz w:val="20"/>
                    <w:szCs w:val="20"/>
                    <w:shd w:val="clear" w:color="auto" w:fill="BDD6EE" w:themeFill="accent1" w:themeFillTint="66"/>
                  </w:rPr>
                  <w:t>Select date</w:t>
                </w:r>
              </w:sdtContent>
            </w:sdt>
          </w:p>
        </w:tc>
      </w:tr>
    </w:tbl>
    <w:p w14:paraId="629E0F62" w14:textId="77777777" w:rsidR="00587DB5" w:rsidRPr="00587DB5" w:rsidRDefault="00587DB5" w:rsidP="00587DB5"/>
    <w:p w14:paraId="0DB22998" w14:textId="4F10A330" w:rsidR="004835F1" w:rsidRDefault="004835F1" w:rsidP="005820FE">
      <w:pPr>
        <w:pStyle w:val="Heading1"/>
        <w:spacing w:before="60" w:after="120" w:line="24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Course administration</w:t>
      </w:r>
      <w:r w:rsidRPr="00357872">
        <w:rPr>
          <w:rFonts w:ascii="Arial" w:hAnsi="Arial" w:cs="Arial"/>
          <w:b/>
          <w:color w:val="auto"/>
          <w:sz w:val="22"/>
          <w:szCs w:val="22"/>
        </w:rPr>
        <w:t xml:space="preserve"> emails</w:t>
      </w:r>
    </w:p>
    <w:tbl>
      <w:tblPr>
        <w:tblStyle w:val="TableGrid"/>
        <w:tblW w:w="9640" w:type="dxa"/>
        <w:tblInd w:w="-289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2268"/>
        <w:gridCol w:w="2977"/>
        <w:gridCol w:w="2268"/>
      </w:tblGrid>
      <w:tr w:rsidR="009F00D7" w:rsidRPr="009C7FE1" w14:paraId="173AF4AC" w14:textId="77777777" w:rsidTr="00BA6B42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90E4" w14:textId="120F470A" w:rsidR="009F00D7" w:rsidRPr="009C7FE1" w:rsidRDefault="00446D96" w:rsidP="00C75EE9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9C7FE1">
              <w:rPr>
                <w:b/>
                <w:bCs/>
                <w:sz w:val="16"/>
                <w:szCs w:val="16"/>
              </w:rPr>
              <w:t xml:space="preserve">Academic </w:t>
            </w:r>
            <w:r w:rsidR="009F00D7" w:rsidRPr="009C7FE1">
              <w:rPr>
                <w:b/>
                <w:bCs/>
                <w:sz w:val="16"/>
                <w:szCs w:val="16"/>
              </w:rPr>
              <w:t xml:space="preserve">Schoo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5869" w14:textId="049AFF97" w:rsidR="009F00D7" w:rsidRPr="009C7FE1" w:rsidRDefault="00986383" w:rsidP="00C75EE9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9C7FE1">
              <w:rPr>
                <w:b/>
                <w:bCs/>
                <w:sz w:val="16"/>
                <w:szCs w:val="16"/>
              </w:rPr>
              <w:t>Undergraduate and Postgraduate Taugh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8AF53" w14:textId="22E6A841" w:rsidR="009F00D7" w:rsidRPr="009C7FE1" w:rsidRDefault="00086AC1" w:rsidP="00C75EE9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9C7FE1">
              <w:rPr>
                <w:b/>
                <w:bCs/>
                <w:sz w:val="16"/>
                <w:szCs w:val="16"/>
              </w:rPr>
              <w:t>Postgraduate Research</w:t>
            </w:r>
          </w:p>
        </w:tc>
      </w:tr>
      <w:tr w:rsidR="009F00D7" w:rsidRPr="009C7FE1" w14:paraId="66E314F1" w14:textId="77777777" w:rsidTr="00BA6B42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2527" w14:textId="77777777" w:rsidR="009F00D7" w:rsidRPr="009C7FE1" w:rsidRDefault="009F00D7" w:rsidP="00C75EE9">
            <w:pPr>
              <w:spacing w:before="40" w:after="40"/>
              <w:rPr>
                <w:sz w:val="16"/>
                <w:szCs w:val="16"/>
              </w:rPr>
            </w:pPr>
            <w:r w:rsidRPr="009C7FE1">
              <w:rPr>
                <w:sz w:val="16"/>
                <w:szCs w:val="16"/>
              </w:rPr>
              <w:t>Applied Sciences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2B9F" w14:textId="77777777" w:rsidR="009F00D7" w:rsidRPr="009C7FE1" w:rsidRDefault="009F00D7" w:rsidP="00C75EE9">
            <w:pPr>
              <w:spacing w:before="40" w:after="40"/>
              <w:rPr>
                <w:sz w:val="16"/>
                <w:szCs w:val="16"/>
              </w:rPr>
            </w:pPr>
            <w:hyperlink r:id="rId14" w:history="1">
              <w:r w:rsidRPr="009C7FE1">
                <w:rPr>
                  <w:rStyle w:val="Hyperlink"/>
                  <w:sz w:val="16"/>
                  <w:szCs w:val="16"/>
                </w:rPr>
                <w:t>sapp.student.support@hud.ac.uk</w:t>
              </w:r>
            </w:hyperlink>
            <w:r w:rsidRPr="009C7FE1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D6686" w14:textId="77777777" w:rsidR="009F00D7" w:rsidRPr="009C7FE1" w:rsidRDefault="009F00D7" w:rsidP="00C75EE9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hyperlink r:id="rId15" w:history="1">
              <w:r w:rsidRPr="009C7FE1">
                <w:rPr>
                  <w:rStyle w:val="Hyperlink"/>
                  <w:rFonts w:cstheme="minorHAnsi"/>
                  <w:sz w:val="16"/>
                  <w:szCs w:val="16"/>
                </w:rPr>
                <w:t>SASResearchAdmin@hud.ac.uk</w:t>
              </w:r>
            </w:hyperlink>
            <w:r w:rsidRPr="009C7FE1">
              <w:rPr>
                <w:rFonts w:cstheme="minorHAnsi"/>
                <w:sz w:val="16"/>
                <w:szCs w:val="16"/>
              </w:rPr>
              <w:t xml:space="preserve">  </w:t>
            </w:r>
          </w:p>
        </w:tc>
      </w:tr>
      <w:tr w:rsidR="009F00D7" w:rsidRPr="009C7FE1" w14:paraId="2F303C93" w14:textId="77777777" w:rsidTr="00BA6B42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61D4" w14:textId="6EF40694" w:rsidR="009F00D7" w:rsidRPr="009C7FE1" w:rsidRDefault="009F00D7" w:rsidP="00C75EE9">
            <w:pPr>
              <w:spacing w:before="40" w:after="40"/>
              <w:rPr>
                <w:sz w:val="16"/>
                <w:szCs w:val="16"/>
              </w:rPr>
            </w:pPr>
            <w:r w:rsidRPr="009C7FE1">
              <w:rPr>
                <w:sz w:val="16"/>
                <w:szCs w:val="16"/>
              </w:rPr>
              <w:t xml:space="preserve">Arts </w:t>
            </w:r>
            <w:r w:rsidR="00446D96" w:rsidRPr="009C7FE1">
              <w:rPr>
                <w:sz w:val="16"/>
                <w:szCs w:val="16"/>
              </w:rPr>
              <w:t>&amp;</w:t>
            </w:r>
            <w:r w:rsidRPr="009C7FE1">
              <w:rPr>
                <w:sz w:val="16"/>
                <w:szCs w:val="16"/>
              </w:rPr>
              <w:t xml:space="preserve"> Humanities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DAA8" w14:textId="77777777" w:rsidR="009F00D7" w:rsidRPr="009C7FE1" w:rsidRDefault="009F00D7" w:rsidP="00C75EE9">
            <w:pPr>
              <w:spacing w:before="40" w:after="40"/>
              <w:rPr>
                <w:sz w:val="16"/>
                <w:szCs w:val="16"/>
              </w:rPr>
            </w:pPr>
            <w:hyperlink r:id="rId16" w:history="1">
              <w:r w:rsidRPr="009C7FE1">
                <w:rPr>
                  <w:rStyle w:val="Hyperlink"/>
                  <w:rFonts w:ascii="Calibri" w:hAnsi="Calibri" w:cs="Calibri"/>
                  <w:sz w:val="16"/>
                  <w:szCs w:val="16"/>
                </w:rPr>
                <w:t>sah.studentsupport@hud.ac.uk</w:t>
              </w:r>
            </w:hyperlink>
            <w:r w:rsidRPr="009C7FE1">
              <w:rPr>
                <w:rStyle w:val="cf01"/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1344D" w14:textId="77777777" w:rsidR="009F00D7" w:rsidRPr="009C7FE1" w:rsidRDefault="009F00D7" w:rsidP="00C75EE9">
            <w:pPr>
              <w:spacing w:before="40" w:after="40"/>
              <w:rPr>
                <w:rStyle w:val="cf01"/>
                <w:rFonts w:asciiTheme="minorHAnsi" w:hAnsiTheme="minorHAnsi" w:cstheme="minorHAnsi"/>
                <w:sz w:val="16"/>
                <w:szCs w:val="16"/>
              </w:rPr>
            </w:pPr>
            <w:hyperlink r:id="rId17" w:history="1">
              <w:r w:rsidRPr="009C7FE1">
                <w:rPr>
                  <w:rStyle w:val="Hyperlink"/>
                  <w:rFonts w:cstheme="minorHAnsi"/>
                  <w:sz w:val="16"/>
                  <w:szCs w:val="16"/>
                </w:rPr>
                <w:t>sah.research@hud.ac.uk</w:t>
              </w:r>
            </w:hyperlink>
            <w:r w:rsidRPr="009C7FE1">
              <w:rPr>
                <w:rStyle w:val="cf01"/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</w:tr>
      <w:tr w:rsidR="009F00D7" w:rsidRPr="009C7FE1" w14:paraId="13656E2A" w14:textId="77777777" w:rsidTr="00BA6B42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9BA2" w14:textId="77777777" w:rsidR="009F00D7" w:rsidRPr="009C7FE1" w:rsidRDefault="009F00D7" w:rsidP="00C75EE9">
            <w:pPr>
              <w:spacing w:before="40" w:after="40"/>
              <w:rPr>
                <w:sz w:val="16"/>
                <w:szCs w:val="16"/>
              </w:rPr>
            </w:pPr>
            <w:r w:rsidRPr="009C7FE1">
              <w:rPr>
                <w:sz w:val="16"/>
                <w:szCs w:val="16"/>
              </w:rPr>
              <w:t>Business, Education &amp; Law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7397" w14:textId="77777777" w:rsidR="009F00D7" w:rsidRPr="009C7FE1" w:rsidRDefault="009F00D7" w:rsidP="00C75EE9">
            <w:pPr>
              <w:spacing w:before="40" w:after="40"/>
              <w:rPr>
                <w:sz w:val="16"/>
                <w:szCs w:val="16"/>
              </w:rPr>
            </w:pPr>
            <w:hyperlink r:id="rId18" w:history="1">
              <w:r w:rsidRPr="009C7FE1">
                <w:rPr>
                  <w:rStyle w:val="Hyperlink"/>
                  <w:sz w:val="16"/>
                  <w:szCs w:val="16"/>
                </w:rPr>
                <w:t>hbs-educationservices@hud.ac.uk</w:t>
              </w:r>
            </w:hyperlink>
            <w:r w:rsidRPr="009C7FE1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2243F" w14:textId="370E6742" w:rsidR="009F00D7" w:rsidRPr="009C7FE1" w:rsidRDefault="00CC156E" w:rsidP="00C75EE9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hyperlink r:id="rId19" w:history="1">
              <w:r w:rsidRPr="009C7FE1">
                <w:rPr>
                  <w:rStyle w:val="Hyperlink"/>
                  <w:rFonts w:cstheme="minorHAnsi"/>
                  <w:sz w:val="16"/>
                  <w:szCs w:val="16"/>
                </w:rPr>
                <w:t>belpgrsupport@hud.ac.uk</w:t>
              </w:r>
            </w:hyperlink>
            <w:r w:rsidRPr="009C7FE1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9F00D7" w:rsidRPr="009C7FE1" w14:paraId="3C2D18D7" w14:textId="77777777" w:rsidTr="00BA6B42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FCAD" w14:textId="77777777" w:rsidR="009F00D7" w:rsidRPr="009C7FE1" w:rsidRDefault="009F00D7" w:rsidP="00C75EE9">
            <w:pPr>
              <w:spacing w:before="40" w:after="40"/>
              <w:rPr>
                <w:sz w:val="16"/>
                <w:szCs w:val="16"/>
              </w:rPr>
            </w:pPr>
            <w:r w:rsidRPr="009C7FE1">
              <w:rPr>
                <w:sz w:val="16"/>
                <w:szCs w:val="16"/>
              </w:rPr>
              <w:t>Computing &amp; Engineering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5442" w14:textId="77777777" w:rsidR="009F00D7" w:rsidRPr="009C7FE1" w:rsidRDefault="009F00D7" w:rsidP="00C75EE9">
            <w:pPr>
              <w:spacing w:before="40" w:after="40"/>
              <w:rPr>
                <w:sz w:val="16"/>
                <w:szCs w:val="16"/>
              </w:rPr>
            </w:pPr>
            <w:hyperlink r:id="rId20" w:history="1">
              <w:r w:rsidRPr="009C7FE1">
                <w:rPr>
                  <w:rStyle w:val="Hyperlink"/>
                  <w:sz w:val="16"/>
                  <w:szCs w:val="16"/>
                </w:rPr>
                <w:t>sce.student.support@hud.ac.uk</w:t>
              </w:r>
            </w:hyperlink>
            <w:r w:rsidRPr="009C7FE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658E5" w14:textId="77777777" w:rsidR="009F00D7" w:rsidRPr="009C7FE1" w:rsidRDefault="009F00D7" w:rsidP="00C75EE9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hyperlink r:id="rId21" w:history="1">
              <w:r w:rsidRPr="009C7FE1">
                <w:rPr>
                  <w:rStyle w:val="Hyperlink"/>
                  <w:rFonts w:cstheme="minorHAnsi"/>
                  <w:sz w:val="16"/>
                  <w:szCs w:val="16"/>
                </w:rPr>
                <w:t>sce.research.admin@hud.ac.uk</w:t>
              </w:r>
            </w:hyperlink>
            <w:r w:rsidRPr="009C7FE1">
              <w:rPr>
                <w:rFonts w:cstheme="minorHAnsi"/>
                <w:sz w:val="16"/>
                <w:szCs w:val="16"/>
              </w:rPr>
              <w:t xml:space="preserve">  </w:t>
            </w:r>
          </w:p>
        </w:tc>
      </w:tr>
      <w:bookmarkEnd w:id="1"/>
      <w:tr w:rsidR="00BA6B42" w:rsidRPr="009C7FE1" w14:paraId="77956E87" w14:textId="77777777" w:rsidTr="00BA6B42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C4A6" w14:textId="77777777" w:rsidR="0055316B" w:rsidRPr="009C7FE1" w:rsidRDefault="0055316B" w:rsidP="00DD65CE">
            <w:pPr>
              <w:spacing w:before="40" w:after="40"/>
              <w:rPr>
                <w:sz w:val="16"/>
                <w:szCs w:val="16"/>
              </w:rPr>
            </w:pPr>
            <w:r w:rsidRPr="009C7FE1">
              <w:rPr>
                <w:sz w:val="16"/>
                <w:szCs w:val="16"/>
              </w:rPr>
              <w:t>Human &amp; Health Scien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2944DEA3" w14:textId="77777777" w:rsidR="0055316B" w:rsidRPr="009C7FE1" w:rsidRDefault="0055316B" w:rsidP="00DD65CE">
            <w:pPr>
              <w:spacing w:before="40" w:after="40"/>
              <w:rPr>
                <w:sz w:val="16"/>
                <w:szCs w:val="16"/>
              </w:rPr>
            </w:pPr>
            <w:hyperlink r:id="rId22" w:history="1">
              <w:r w:rsidRPr="009C7FE1">
                <w:rPr>
                  <w:rStyle w:val="Hyperlink"/>
                  <w:sz w:val="16"/>
                  <w:szCs w:val="16"/>
                </w:rPr>
                <w:t>hhs-nursing@hud.ac.uk</w:t>
              </w:r>
            </w:hyperlink>
            <w:r w:rsidRPr="009C7FE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14:paraId="521DD962" w14:textId="77777777" w:rsidR="0055316B" w:rsidRPr="009C7FE1" w:rsidRDefault="0055316B" w:rsidP="00DD65CE">
            <w:pPr>
              <w:spacing w:before="40" w:after="40"/>
              <w:rPr>
                <w:sz w:val="16"/>
                <w:szCs w:val="16"/>
              </w:rPr>
            </w:pPr>
            <w:r w:rsidRPr="009C7FE1">
              <w:rPr>
                <w:sz w:val="16"/>
                <w:szCs w:val="16"/>
              </w:rPr>
              <w:t>Nursing course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975B4" w14:textId="77777777" w:rsidR="0055316B" w:rsidRPr="009C7FE1" w:rsidRDefault="0055316B" w:rsidP="00DD65CE">
            <w:pPr>
              <w:spacing w:before="40" w:after="40"/>
              <w:rPr>
                <w:rStyle w:val="Hyperlink"/>
                <w:rFonts w:cstheme="minorHAnsi"/>
                <w:sz w:val="16"/>
                <w:szCs w:val="16"/>
              </w:rPr>
            </w:pPr>
            <w:hyperlink r:id="rId23" w:history="1">
              <w:r w:rsidRPr="009C7FE1">
                <w:rPr>
                  <w:rStyle w:val="Hyperlink"/>
                  <w:rFonts w:cstheme="minorHAnsi"/>
                  <w:sz w:val="16"/>
                  <w:szCs w:val="16"/>
                </w:rPr>
                <w:t>hhs-re@hud.ac.uk</w:t>
              </w:r>
            </w:hyperlink>
            <w:r w:rsidRPr="009C7FE1">
              <w:rPr>
                <w:rStyle w:val="Hyperlink"/>
                <w:rFonts w:cstheme="minorHAnsi"/>
                <w:sz w:val="16"/>
                <w:szCs w:val="16"/>
              </w:rPr>
              <w:t xml:space="preserve">  </w:t>
            </w:r>
          </w:p>
        </w:tc>
      </w:tr>
      <w:tr w:rsidR="0055316B" w:rsidRPr="009C7FE1" w14:paraId="3F124FFD" w14:textId="77777777" w:rsidTr="00D02FD1">
        <w:tc>
          <w:tcPr>
            <w:tcW w:w="2127" w:type="dxa"/>
            <w:vMerge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3ABE1FB6" w14:textId="77777777" w:rsidR="0055316B" w:rsidRPr="009C7FE1" w:rsidRDefault="0055316B" w:rsidP="00DD65C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AD36DE6" w14:textId="77777777" w:rsidR="0055316B" w:rsidRPr="009C7FE1" w:rsidRDefault="0055316B" w:rsidP="00DD65CE">
            <w:pPr>
              <w:spacing w:before="40" w:after="40"/>
              <w:rPr>
                <w:sz w:val="16"/>
                <w:szCs w:val="16"/>
              </w:rPr>
            </w:pPr>
            <w:hyperlink r:id="rId24" w:history="1">
              <w:r w:rsidRPr="009C7FE1">
                <w:rPr>
                  <w:rStyle w:val="Hyperlink"/>
                  <w:sz w:val="16"/>
                  <w:szCs w:val="16"/>
                </w:rPr>
                <w:t>hhs-psych-socsciences-crim@hud.ac.uk</w:t>
              </w:r>
            </w:hyperlink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C2BCFCC" w14:textId="77777777" w:rsidR="0055316B" w:rsidRPr="009C7FE1" w:rsidRDefault="0055316B" w:rsidP="00DD65CE">
            <w:pPr>
              <w:spacing w:before="40" w:after="40"/>
              <w:rPr>
                <w:sz w:val="16"/>
                <w:szCs w:val="16"/>
              </w:rPr>
            </w:pPr>
            <w:r w:rsidRPr="009C7FE1">
              <w:rPr>
                <w:sz w:val="16"/>
                <w:szCs w:val="16"/>
              </w:rPr>
              <w:t>Health &amp; Social Care, Politics, Criminology, Sociology &amp; Social work, Psychology</w:t>
            </w:r>
          </w:p>
        </w:tc>
        <w:tc>
          <w:tcPr>
            <w:tcW w:w="2268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</w:tcPr>
          <w:p w14:paraId="07CF8447" w14:textId="77777777" w:rsidR="0055316B" w:rsidRPr="009C7FE1" w:rsidRDefault="0055316B" w:rsidP="00DD65CE">
            <w:pPr>
              <w:spacing w:before="40" w:after="40"/>
              <w:rPr>
                <w:rStyle w:val="Hyperlink"/>
                <w:sz w:val="16"/>
                <w:szCs w:val="16"/>
              </w:rPr>
            </w:pPr>
          </w:p>
        </w:tc>
      </w:tr>
      <w:tr w:rsidR="0055316B" w:rsidRPr="009C7FE1" w14:paraId="2FA2D288" w14:textId="77777777" w:rsidTr="00D02FD1">
        <w:tc>
          <w:tcPr>
            <w:tcW w:w="2127" w:type="dxa"/>
            <w:vMerge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3C937F97" w14:textId="77777777" w:rsidR="0055316B" w:rsidRPr="009C7FE1" w:rsidRDefault="0055316B" w:rsidP="00DD65C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192A62A" w14:textId="77777777" w:rsidR="0055316B" w:rsidRPr="009C7FE1" w:rsidRDefault="0055316B" w:rsidP="00DD65CE">
            <w:pPr>
              <w:spacing w:before="40" w:after="40"/>
              <w:rPr>
                <w:sz w:val="16"/>
                <w:szCs w:val="16"/>
              </w:rPr>
            </w:pPr>
            <w:hyperlink r:id="rId25" w:history="1">
              <w:r w:rsidRPr="009C7FE1">
                <w:rPr>
                  <w:rStyle w:val="Hyperlink"/>
                  <w:sz w:val="16"/>
                  <w:szCs w:val="16"/>
                </w:rPr>
                <w:t>hhs-ahealth-sports@hud.ac.uk</w:t>
              </w:r>
            </w:hyperlink>
            <w:r w:rsidRPr="009C7F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1FD58B8" w14:textId="77777777" w:rsidR="0055316B" w:rsidRPr="009C7FE1" w:rsidRDefault="0055316B" w:rsidP="00DD65CE">
            <w:pPr>
              <w:spacing w:before="40" w:after="40"/>
              <w:rPr>
                <w:sz w:val="16"/>
                <w:szCs w:val="16"/>
              </w:rPr>
            </w:pPr>
            <w:r w:rsidRPr="009C7FE1">
              <w:rPr>
                <w:sz w:val="16"/>
                <w:szCs w:val="16"/>
              </w:rPr>
              <w:t>Occupational Therapy, Sports Sciences, Physiotherapy, Podiatry</w:t>
            </w:r>
          </w:p>
        </w:tc>
        <w:tc>
          <w:tcPr>
            <w:tcW w:w="2268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</w:tcPr>
          <w:p w14:paraId="1F418548" w14:textId="77777777" w:rsidR="0055316B" w:rsidRPr="009C7FE1" w:rsidRDefault="0055316B" w:rsidP="00DD65CE">
            <w:pPr>
              <w:spacing w:before="40" w:after="40"/>
              <w:rPr>
                <w:rStyle w:val="Hyperlink"/>
                <w:sz w:val="16"/>
                <w:szCs w:val="16"/>
              </w:rPr>
            </w:pPr>
          </w:p>
        </w:tc>
      </w:tr>
    </w:tbl>
    <w:p w14:paraId="147367CD" w14:textId="77777777" w:rsidR="0055316B" w:rsidRPr="00284D82" w:rsidRDefault="0055316B" w:rsidP="0055316B">
      <w:pPr>
        <w:rPr>
          <w:rFonts w:ascii="Arial" w:hAnsi="Arial" w:cs="Arial"/>
          <w:sz w:val="18"/>
          <w:szCs w:val="18"/>
        </w:rPr>
      </w:pPr>
    </w:p>
    <w:p w14:paraId="3EE25206" w14:textId="77777777" w:rsidR="0055316B" w:rsidRPr="00284D82" w:rsidRDefault="0055316B" w:rsidP="00720F7C">
      <w:pPr>
        <w:rPr>
          <w:rFonts w:ascii="Arial" w:hAnsi="Arial" w:cs="Arial"/>
          <w:sz w:val="18"/>
          <w:szCs w:val="18"/>
        </w:rPr>
      </w:pPr>
    </w:p>
    <w:sectPr w:rsidR="0055316B" w:rsidRPr="00284D82" w:rsidSect="008704E1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27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A9637" w14:textId="77777777" w:rsidR="0077612C" w:rsidRDefault="0077612C" w:rsidP="00666D7A">
      <w:r>
        <w:separator/>
      </w:r>
    </w:p>
  </w:endnote>
  <w:endnote w:type="continuationSeparator" w:id="0">
    <w:p w14:paraId="473D28BF" w14:textId="77777777" w:rsidR="0077612C" w:rsidRDefault="0077612C" w:rsidP="0066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8444" w14:textId="055DE681" w:rsidR="008704E1" w:rsidRPr="008704E1" w:rsidRDefault="008704E1" w:rsidP="008704E1">
    <w:pPr>
      <w:pStyle w:val="Footer"/>
      <w:jc w:val="right"/>
      <w:rPr>
        <w:rFonts w:ascii="Courier New" w:hAnsi="Courier New" w:cs="Courier New"/>
        <w:i/>
        <w:iCs/>
        <w:sz w:val="18"/>
        <w:szCs w:val="18"/>
      </w:rPr>
    </w:pPr>
    <w:r w:rsidRPr="008704E1">
      <w:rPr>
        <w:rFonts w:ascii="Courier New" w:hAnsi="Courier New" w:cs="Courier New"/>
        <w:i/>
        <w:iCs/>
        <w:sz w:val="18"/>
        <w:szCs w:val="18"/>
      </w:rPr>
      <w:t>Revised: June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5ECC1" w14:textId="76C7CE81" w:rsidR="008704E1" w:rsidRPr="008704E1" w:rsidRDefault="008704E1" w:rsidP="008704E1">
    <w:pPr>
      <w:pStyle w:val="Footer"/>
      <w:jc w:val="right"/>
      <w:rPr>
        <w:rFonts w:ascii="Courier New" w:hAnsi="Courier New" w:cs="Courier New"/>
        <w:i/>
        <w:iCs/>
        <w:sz w:val="18"/>
        <w:szCs w:val="18"/>
      </w:rPr>
    </w:pPr>
    <w:r w:rsidRPr="008704E1">
      <w:rPr>
        <w:rFonts w:ascii="Courier New" w:hAnsi="Courier New" w:cs="Courier New"/>
        <w:i/>
        <w:iCs/>
        <w:sz w:val="18"/>
        <w:szCs w:val="18"/>
      </w:rPr>
      <w:t>Revised: June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1784B" w14:textId="77777777" w:rsidR="0077612C" w:rsidRDefault="0077612C" w:rsidP="00666D7A">
      <w:r>
        <w:separator/>
      </w:r>
    </w:p>
  </w:footnote>
  <w:footnote w:type="continuationSeparator" w:id="0">
    <w:p w14:paraId="178E312F" w14:textId="77777777" w:rsidR="0077612C" w:rsidRDefault="0077612C" w:rsidP="00666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5BEC8" w14:textId="77777777" w:rsidR="00666D7A" w:rsidRDefault="00666D7A" w:rsidP="00666D7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ADACA" w14:textId="77777777" w:rsidR="00AF6CB7" w:rsidRDefault="00AF6CB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896DAC8" wp14:editId="276B63EA">
          <wp:simplePos x="0" y="0"/>
          <wp:positionH relativeFrom="margin">
            <wp:posOffset>4057650</wp:posOffset>
          </wp:positionH>
          <wp:positionV relativeFrom="paragraph">
            <wp:posOffset>-59055</wp:posOffset>
          </wp:positionV>
          <wp:extent cx="1774190" cy="716280"/>
          <wp:effectExtent l="0" t="0" r="0" b="7620"/>
          <wp:wrapTopAndBottom/>
          <wp:docPr id="417016436" name="Picture 417016436" descr="A close up of a logo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A close up of a logo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B4E1D"/>
    <w:multiLevelType w:val="hybridMultilevel"/>
    <w:tmpl w:val="DD56D252"/>
    <w:lvl w:ilvl="0" w:tplc="08090017">
      <w:start w:val="1"/>
      <w:numFmt w:val="lowerLetter"/>
      <w:lvlText w:val="%1)"/>
      <w:lvlJc w:val="lef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360B77EC"/>
    <w:multiLevelType w:val="hybridMultilevel"/>
    <w:tmpl w:val="F7EEF38C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3AAC2297"/>
    <w:multiLevelType w:val="multilevel"/>
    <w:tmpl w:val="68BA36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C55758"/>
    <w:multiLevelType w:val="hybridMultilevel"/>
    <w:tmpl w:val="F31C0D26"/>
    <w:lvl w:ilvl="0" w:tplc="0809001B">
      <w:start w:val="1"/>
      <w:numFmt w:val="lowerRoman"/>
      <w:lvlText w:val="%1."/>
      <w:lvlJc w:val="righ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580164B4"/>
    <w:multiLevelType w:val="hybridMultilevel"/>
    <w:tmpl w:val="48DC6DB6"/>
    <w:lvl w:ilvl="0" w:tplc="E10E6B38">
      <w:start w:val="1"/>
      <w:numFmt w:val="lowerLetter"/>
      <w:lvlText w:val="%1)"/>
      <w:lvlJc w:val="left"/>
      <w:pPr>
        <w:ind w:left="7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F2078"/>
    <w:multiLevelType w:val="multilevel"/>
    <w:tmpl w:val="AACA8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32630C"/>
    <w:multiLevelType w:val="hybridMultilevel"/>
    <w:tmpl w:val="F31C0D26"/>
    <w:lvl w:ilvl="0" w:tplc="0809001B">
      <w:start w:val="1"/>
      <w:numFmt w:val="lowerRoman"/>
      <w:lvlText w:val="%1."/>
      <w:lvlJc w:val="righ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 w15:restartNumberingAfterBreak="0">
    <w:nsid w:val="7D2F3B81"/>
    <w:multiLevelType w:val="multilevel"/>
    <w:tmpl w:val="E9EC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91049F"/>
    <w:multiLevelType w:val="hybridMultilevel"/>
    <w:tmpl w:val="EEF48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734439">
    <w:abstractNumId w:val="3"/>
  </w:num>
  <w:num w:numId="2" w16cid:durableId="1873027966">
    <w:abstractNumId w:val="6"/>
  </w:num>
  <w:num w:numId="3" w16cid:durableId="1464929608">
    <w:abstractNumId w:val="0"/>
  </w:num>
  <w:num w:numId="4" w16cid:durableId="375011597">
    <w:abstractNumId w:val="4"/>
  </w:num>
  <w:num w:numId="5" w16cid:durableId="1438477322">
    <w:abstractNumId w:val="1"/>
  </w:num>
  <w:num w:numId="6" w16cid:durableId="1701542456">
    <w:abstractNumId w:val="8"/>
  </w:num>
  <w:num w:numId="7" w16cid:durableId="1283611226">
    <w:abstractNumId w:val="2"/>
  </w:num>
  <w:num w:numId="8" w16cid:durableId="531461983">
    <w:abstractNumId w:val="7"/>
  </w:num>
  <w:num w:numId="9" w16cid:durableId="8661363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y/ggJoE3nX0rJb43V+Jxe3cYflkiYrpADugd6Oa2GZxIMh7ouRY1q4xEs8h0dpE/fYKtRmlddt6SqsOKCTwyVQ==" w:salt="ySAH7EJz24ImNnwDXykWt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D7A"/>
    <w:rsid w:val="00001E71"/>
    <w:rsid w:val="0000616A"/>
    <w:rsid w:val="000202DA"/>
    <w:rsid w:val="00022212"/>
    <w:rsid w:val="000318CA"/>
    <w:rsid w:val="0004141A"/>
    <w:rsid w:val="00042CF1"/>
    <w:rsid w:val="00045197"/>
    <w:rsid w:val="00045EC6"/>
    <w:rsid w:val="00047D93"/>
    <w:rsid w:val="00053A24"/>
    <w:rsid w:val="000666FD"/>
    <w:rsid w:val="0006736A"/>
    <w:rsid w:val="00070582"/>
    <w:rsid w:val="00075D6D"/>
    <w:rsid w:val="0007799A"/>
    <w:rsid w:val="00080DC1"/>
    <w:rsid w:val="00084B5D"/>
    <w:rsid w:val="00086AC1"/>
    <w:rsid w:val="000903FB"/>
    <w:rsid w:val="00091FBA"/>
    <w:rsid w:val="00095CA3"/>
    <w:rsid w:val="00096D8B"/>
    <w:rsid w:val="000A3D67"/>
    <w:rsid w:val="000B22B2"/>
    <w:rsid w:val="000B6F7A"/>
    <w:rsid w:val="000C28D2"/>
    <w:rsid w:val="000D55FA"/>
    <w:rsid w:val="000E2BB7"/>
    <w:rsid w:val="000E4737"/>
    <w:rsid w:val="000E645F"/>
    <w:rsid w:val="000F26C0"/>
    <w:rsid w:val="000F5FF8"/>
    <w:rsid w:val="000F70CF"/>
    <w:rsid w:val="00110E10"/>
    <w:rsid w:val="00116B6B"/>
    <w:rsid w:val="00117E2F"/>
    <w:rsid w:val="00123069"/>
    <w:rsid w:val="0012682F"/>
    <w:rsid w:val="00160565"/>
    <w:rsid w:val="001623F6"/>
    <w:rsid w:val="00167BC5"/>
    <w:rsid w:val="00183035"/>
    <w:rsid w:val="00183960"/>
    <w:rsid w:val="001973CA"/>
    <w:rsid w:val="001A10C2"/>
    <w:rsid w:val="001A176A"/>
    <w:rsid w:val="001A31DE"/>
    <w:rsid w:val="001A76FB"/>
    <w:rsid w:val="001B6E5E"/>
    <w:rsid w:val="001C680F"/>
    <w:rsid w:val="001F1700"/>
    <w:rsid w:val="001F3A40"/>
    <w:rsid w:val="00216670"/>
    <w:rsid w:val="00220702"/>
    <w:rsid w:val="00224316"/>
    <w:rsid w:val="002253C9"/>
    <w:rsid w:val="00231E00"/>
    <w:rsid w:val="002368D4"/>
    <w:rsid w:val="00243C50"/>
    <w:rsid w:val="00250682"/>
    <w:rsid w:val="00255B3C"/>
    <w:rsid w:val="00256BE8"/>
    <w:rsid w:val="0026098F"/>
    <w:rsid w:val="00267205"/>
    <w:rsid w:val="00270675"/>
    <w:rsid w:val="00274EB5"/>
    <w:rsid w:val="00284D82"/>
    <w:rsid w:val="002A7E0F"/>
    <w:rsid w:val="002B5607"/>
    <w:rsid w:val="002C1B31"/>
    <w:rsid w:val="002C1F8C"/>
    <w:rsid w:val="002D3281"/>
    <w:rsid w:val="002E4592"/>
    <w:rsid w:val="002F4CD6"/>
    <w:rsid w:val="002F696E"/>
    <w:rsid w:val="00303263"/>
    <w:rsid w:val="00307B64"/>
    <w:rsid w:val="00324A61"/>
    <w:rsid w:val="00326BC6"/>
    <w:rsid w:val="00330417"/>
    <w:rsid w:val="003314CE"/>
    <w:rsid w:val="00331841"/>
    <w:rsid w:val="00334274"/>
    <w:rsid w:val="00334C48"/>
    <w:rsid w:val="0033686A"/>
    <w:rsid w:val="003379C0"/>
    <w:rsid w:val="00345DA0"/>
    <w:rsid w:val="0037387A"/>
    <w:rsid w:val="00390AD0"/>
    <w:rsid w:val="003A030D"/>
    <w:rsid w:val="003A1D05"/>
    <w:rsid w:val="003A1D9C"/>
    <w:rsid w:val="003B0CD6"/>
    <w:rsid w:val="003B589B"/>
    <w:rsid w:val="003C1DAF"/>
    <w:rsid w:val="003C286B"/>
    <w:rsid w:val="003C452A"/>
    <w:rsid w:val="003D3D96"/>
    <w:rsid w:val="003D3E96"/>
    <w:rsid w:val="003D5942"/>
    <w:rsid w:val="003E0660"/>
    <w:rsid w:val="003F2F76"/>
    <w:rsid w:val="003F5003"/>
    <w:rsid w:val="004123CA"/>
    <w:rsid w:val="00415DF0"/>
    <w:rsid w:val="004200A9"/>
    <w:rsid w:val="00423F32"/>
    <w:rsid w:val="00425012"/>
    <w:rsid w:val="00431C8B"/>
    <w:rsid w:val="004436B7"/>
    <w:rsid w:val="00444003"/>
    <w:rsid w:val="0044687A"/>
    <w:rsid w:val="00446D96"/>
    <w:rsid w:val="004558DE"/>
    <w:rsid w:val="00456750"/>
    <w:rsid w:val="00456D86"/>
    <w:rsid w:val="00464C5F"/>
    <w:rsid w:val="0047525A"/>
    <w:rsid w:val="004835F1"/>
    <w:rsid w:val="00486211"/>
    <w:rsid w:val="00490A7C"/>
    <w:rsid w:val="00496EC6"/>
    <w:rsid w:val="004A6ACF"/>
    <w:rsid w:val="004B27AF"/>
    <w:rsid w:val="004B6722"/>
    <w:rsid w:val="004C064C"/>
    <w:rsid w:val="004C2605"/>
    <w:rsid w:val="004D14F2"/>
    <w:rsid w:val="004E2074"/>
    <w:rsid w:val="004E20F5"/>
    <w:rsid w:val="004E6789"/>
    <w:rsid w:val="00513124"/>
    <w:rsid w:val="00515E38"/>
    <w:rsid w:val="00517CAF"/>
    <w:rsid w:val="005311AD"/>
    <w:rsid w:val="005311E9"/>
    <w:rsid w:val="00531776"/>
    <w:rsid w:val="00532972"/>
    <w:rsid w:val="00537C51"/>
    <w:rsid w:val="00540538"/>
    <w:rsid w:val="00543AE9"/>
    <w:rsid w:val="005513D4"/>
    <w:rsid w:val="0055316B"/>
    <w:rsid w:val="005820FE"/>
    <w:rsid w:val="00587DB5"/>
    <w:rsid w:val="00593FC2"/>
    <w:rsid w:val="0059694F"/>
    <w:rsid w:val="005A19A0"/>
    <w:rsid w:val="005A7526"/>
    <w:rsid w:val="005B41D6"/>
    <w:rsid w:val="005B5F0E"/>
    <w:rsid w:val="005C1D2D"/>
    <w:rsid w:val="005C6E6C"/>
    <w:rsid w:val="005D0DC3"/>
    <w:rsid w:val="005D1782"/>
    <w:rsid w:val="005D4789"/>
    <w:rsid w:val="005D6B9F"/>
    <w:rsid w:val="005D7277"/>
    <w:rsid w:val="005E0BCB"/>
    <w:rsid w:val="005E3328"/>
    <w:rsid w:val="005E53FA"/>
    <w:rsid w:val="005F6CEA"/>
    <w:rsid w:val="00611D24"/>
    <w:rsid w:val="006163C1"/>
    <w:rsid w:val="006249BF"/>
    <w:rsid w:val="006327FC"/>
    <w:rsid w:val="00656457"/>
    <w:rsid w:val="006612D1"/>
    <w:rsid w:val="00663014"/>
    <w:rsid w:val="00666D7A"/>
    <w:rsid w:val="00671700"/>
    <w:rsid w:val="00677D83"/>
    <w:rsid w:val="00680F6E"/>
    <w:rsid w:val="0068564E"/>
    <w:rsid w:val="006A0CAE"/>
    <w:rsid w:val="006B1DF2"/>
    <w:rsid w:val="006B318A"/>
    <w:rsid w:val="006B74EF"/>
    <w:rsid w:val="006C157D"/>
    <w:rsid w:val="006C2124"/>
    <w:rsid w:val="006C322E"/>
    <w:rsid w:val="006C3DA4"/>
    <w:rsid w:val="006D0F27"/>
    <w:rsid w:val="006D5B93"/>
    <w:rsid w:val="006D6B64"/>
    <w:rsid w:val="006F3D97"/>
    <w:rsid w:val="006F7795"/>
    <w:rsid w:val="00707622"/>
    <w:rsid w:val="007078B5"/>
    <w:rsid w:val="00720F7C"/>
    <w:rsid w:val="00736A20"/>
    <w:rsid w:val="00741EEE"/>
    <w:rsid w:val="0074511C"/>
    <w:rsid w:val="00763508"/>
    <w:rsid w:val="0076664E"/>
    <w:rsid w:val="007708AA"/>
    <w:rsid w:val="00774B5C"/>
    <w:rsid w:val="00775493"/>
    <w:rsid w:val="0077612C"/>
    <w:rsid w:val="00783E05"/>
    <w:rsid w:val="007863DC"/>
    <w:rsid w:val="00787DF9"/>
    <w:rsid w:val="00791595"/>
    <w:rsid w:val="007926DC"/>
    <w:rsid w:val="00794E45"/>
    <w:rsid w:val="007A1110"/>
    <w:rsid w:val="007A1CFA"/>
    <w:rsid w:val="007A227D"/>
    <w:rsid w:val="007B1CC5"/>
    <w:rsid w:val="007C18F7"/>
    <w:rsid w:val="007C4286"/>
    <w:rsid w:val="007C46EA"/>
    <w:rsid w:val="007C714E"/>
    <w:rsid w:val="007D6F34"/>
    <w:rsid w:val="007E2F09"/>
    <w:rsid w:val="007E3845"/>
    <w:rsid w:val="007E62F1"/>
    <w:rsid w:val="007E7662"/>
    <w:rsid w:val="007F016C"/>
    <w:rsid w:val="00807A75"/>
    <w:rsid w:val="00826CF7"/>
    <w:rsid w:val="00827F2E"/>
    <w:rsid w:val="00850FBB"/>
    <w:rsid w:val="008525B5"/>
    <w:rsid w:val="00856E10"/>
    <w:rsid w:val="0087031E"/>
    <w:rsid w:val="008704E1"/>
    <w:rsid w:val="00871949"/>
    <w:rsid w:val="0087206B"/>
    <w:rsid w:val="008761BD"/>
    <w:rsid w:val="00883599"/>
    <w:rsid w:val="00885417"/>
    <w:rsid w:val="00891128"/>
    <w:rsid w:val="00894E88"/>
    <w:rsid w:val="008B5675"/>
    <w:rsid w:val="008C0A31"/>
    <w:rsid w:val="008D3F66"/>
    <w:rsid w:val="008F0EBC"/>
    <w:rsid w:val="008F48BD"/>
    <w:rsid w:val="008F652E"/>
    <w:rsid w:val="008F7A26"/>
    <w:rsid w:val="00901DF9"/>
    <w:rsid w:val="009021B9"/>
    <w:rsid w:val="009033F2"/>
    <w:rsid w:val="00912816"/>
    <w:rsid w:val="00912E88"/>
    <w:rsid w:val="009164CD"/>
    <w:rsid w:val="00916E7D"/>
    <w:rsid w:val="009172A7"/>
    <w:rsid w:val="00917B94"/>
    <w:rsid w:val="0092402A"/>
    <w:rsid w:val="00932D51"/>
    <w:rsid w:val="009331D0"/>
    <w:rsid w:val="009337BB"/>
    <w:rsid w:val="009441E8"/>
    <w:rsid w:val="00946D2A"/>
    <w:rsid w:val="009528CF"/>
    <w:rsid w:val="00955863"/>
    <w:rsid w:val="009614EB"/>
    <w:rsid w:val="009675C7"/>
    <w:rsid w:val="009701E3"/>
    <w:rsid w:val="00974327"/>
    <w:rsid w:val="00975719"/>
    <w:rsid w:val="00983651"/>
    <w:rsid w:val="00984DD1"/>
    <w:rsid w:val="00986383"/>
    <w:rsid w:val="00996F5A"/>
    <w:rsid w:val="009A0FF3"/>
    <w:rsid w:val="009A1D59"/>
    <w:rsid w:val="009A6FF0"/>
    <w:rsid w:val="009A74D4"/>
    <w:rsid w:val="009B114C"/>
    <w:rsid w:val="009B621D"/>
    <w:rsid w:val="009C7FE1"/>
    <w:rsid w:val="009D1F8D"/>
    <w:rsid w:val="009D4BBC"/>
    <w:rsid w:val="009F00D7"/>
    <w:rsid w:val="00A05C8D"/>
    <w:rsid w:val="00A15B8E"/>
    <w:rsid w:val="00A17A3F"/>
    <w:rsid w:val="00A20234"/>
    <w:rsid w:val="00A5704B"/>
    <w:rsid w:val="00A62FE6"/>
    <w:rsid w:val="00A6450B"/>
    <w:rsid w:val="00A66D92"/>
    <w:rsid w:val="00A708E6"/>
    <w:rsid w:val="00A80A3A"/>
    <w:rsid w:val="00AA15E0"/>
    <w:rsid w:val="00AB327F"/>
    <w:rsid w:val="00AC284F"/>
    <w:rsid w:val="00AC2DC0"/>
    <w:rsid w:val="00AF1720"/>
    <w:rsid w:val="00AF3127"/>
    <w:rsid w:val="00AF36EF"/>
    <w:rsid w:val="00AF6CB7"/>
    <w:rsid w:val="00AF6D0D"/>
    <w:rsid w:val="00B07C99"/>
    <w:rsid w:val="00B166EB"/>
    <w:rsid w:val="00B23B5B"/>
    <w:rsid w:val="00B27C69"/>
    <w:rsid w:val="00B35BD4"/>
    <w:rsid w:val="00B41340"/>
    <w:rsid w:val="00B4474A"/>
    <w:rsid w:val="00B50A1A"/>
    <w:rsid w:val="00B55A51"/>
    <w:rsid w:val="00B61FCD"/>
    <w:rsid w:val="00B624D2"/>
    <w:rsid w:val="00B65B87"/>
    <w:rsid w:val="00B71A65"/>
    <w:rsid w:val="00B86854"/>
    <w:rsid w:val="00B9366E"/>
    <w:rsid w:val="00BA6B42"/>
    <w:rsid w:val="00BA7E0A"/>
    <w:rsid w:val="00BB2366"/>
    <w:rsid w:val="00BC5686"/>
    <w:rsid w:val="00BD52CC"/>
    <w:rsid w:val="00BE01A0"/>
    <w:rsid w:val="00BE0D8B"/>
    <w:rsid w:val="00BE541E"/>
    <w:rsid w:val="00C02E22"/>
    <w:rsid w:val="00C03157"/>
    <w:rsid w:val="00C03F86"/>
    <w:rsid w:val="00C07AC8"/>
    <w:rsid w:val="00C12693"/>
    <w:rsid w:val="00C146CB"/>
    <w:rsid w:val="00C17C41"/>
    <w:rsid w:val="00C27E9B"/>
    <w:rsid w:val="00C43CAF"/>
    <w:rsid w:val="00C443E4"/>
    <w:rsid w:val="00C5790D"/>
    <w:rsid w:val="00C63C10"/>
    <w:rsid w:val="00C80C38"/>
    <w:rsid w:val="00C859B3"/>
    <w:rsid w:val="00C9338B"/>
    <w:rsid w:val="00CA1DD7"/>
    <w:rsid w:val="00CA2BA2"/>
    <w:rsid w:val="00CA2FA1"/>
    <w:rsid w:val="00CA3CA1"/>
    <w:rsid w:val="00CC01D5"/>
    <w:rsid w:val="00CC156E"/>
    <w:rsid w:val="00CC6541"/>
    <w:rsid w:val="00CD5997"/>
    <w:rsid w:val="00CE0F1E"/>
    <w:rsid w:val="00CE1C8E"/>
    <w:rsid w:val="00D02FD1"/>
    <w:rsid w:val="00D10209"/>
    <w:rsid w:val="00D21CD1"/>
    <w:rsid w:val="00D257FF"/>
    <w:rsid w:val="00D34808"/>
    <w:rsid w:val="00D35F54"/>
    <w:rsid w:val="00D37450"/>
    <w:rsid w:val="00D45E0B"/>
    <w:rsid w:val="00D6249E"/>
    <w:rsid w:val="00D6377D"/>
    <w:rsid w:val="00D6664C"/>
    <w:rsid w:val="00D81029"/>
    <w:rsid w:val="00D8163E"/>
    <w:rsid w:val="00D8570A"/>
    <w:rsid w:val="00D87304"/>
    <w:rsid w:val="00D9040B"/>
    <w:rsid w:val="00D91514"/>
    <w:rsid w:val="00D922B2"/>
    <w:rsid w:val="00D93A90"/>
    <w:rsid w:val="00D9795A"/>
    <w:rsid w:val="00DA1755"/>
    <w:rsid w:val="00DA4FBB"/>
    <w:rsid w:val="00DA75F5"/>
    <w:rsid w:val="00DB11D4"/>
    <w:rsid w:val="00DB2236"/>
    <w:rsid w:val="00DB42B8"/>
    <w:rsid w:val="00DB6D7D"/>
    <w:rsid w:val="00DC2636"/>
    <w:rsid w:val="00DC7442"/>
    <w:rsid w:val="00DD4172"/>
    <w:rsid w:val="00DE6838"/>
    <w:rsid w:val="00DE7E18"/>
    <w:rsid w:val="00DF0823"/>
    <w:rsid w:val="00DF563C"/>
    <w:rsid w:val="00DF7533"/>
    <w:rsid w:val="00E0194B"/>
    <w:rsid w:val="00E13414"/>
    <w:rsid w:val="00E1794D"/>
    <w:rsid w:val="00E277BF"/>
    <w:rsid w:val="00E31A49"/>
    <w:rsid w:val="00E40EBC"/>
    <w:rsid w:val="00E4256D"/>
    <w:rsid w:val="00E46A6E"/>
    <w:rsid w:val="00E54141"/>
    <w:rsid w:val="00E56BB7"/>
    <w:rsid w:val="00E730DB"/>
    <w:rsid w:val="00E83720"/>
    <w:rsid w:val="00E85E32"/>
    <w:rsid w:val="00EA1516"/>
    <w:rsid w:val="00EA5A38"/>
    <w:rsid w:val="00EA794D"/>
    <w:rsid w:val="00EB12B3"/>
    <w:rsid w:val="00EB5F7F"/>
    <w:rsid w:val="00EC1DD9"/>
    <w:rsid w:val="00EC3484"/>
    <w:rsid w:val="00EC412F"/>
    <w:rsid w:val="00EC7F3F"/>
    <w:rsid w:val="00ED289E"/>
    <w:rsid w:val="00EE1AA4"/>
    <w:rsid w:val="00EE2551"/>
    <w:rsid w:val="00EF062A"/>
    <w:rsid w:val="00EF4ADA"/>
    <w:rsid w:val="00F118FA"/>
    <w:rsid w:val="00F130E7"/>
    <w:rsid w:val="00F4313F"/>
    <w:rsid w:val="00F5114D"/>
    <w:rsid w:val="00F630F3"/>
    <w:rsid w:val="00F64CB7"/>
    <w:rsid w:val="00F67E3F"/>
    <w:rsid w:val="00F70B60"/>
    <w:rsid w:val="00FA503D"/>
    <w:rsid w:val="00FA7103"/>
    <w:rsid w:val="00FB153D"/>
    <w:rsid w:val="00FC0A04"/>
    <w:rsid w:val="00FC67C5"/>
    <w:rsid w:val="00FE0D46"/>
    <w:rsid w:val="00FE6E3E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FA239"/>
  <w15:chartTrackingRefBased/>
  <w15:docId w15:val="{212810EF-FEFF-495C-B128-8E900D0B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D7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7AC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27D"/>
    <w:pPr>
      <w:keepNext/>
      <w:keepLines/>
      <w:spacing w:before="200" w:beforeAutospacing="1" w:after="100" w:afterAutospacing="1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A227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66D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D7A"/>
  </w:style>
  <w:style w:type="paragraph" w:styleId="Footer">
    <w:name w:val="footer"/>
    <w:basedOn w:val="Normal"/>
    <w:link w:val="FooterChar"/>
    <w:uiPriority w:val="99"/>
    <w:unhideWhenUsed/>
    <w:rsid w:val="00666D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D7A"/>
  </w:style>
  <w:style w:type="paragraph" w:styleId="Title">
    <w:name w:val="Title"/>
    <w:basedOn w:val="Normal"/>
    <w:next w:val="Normal"/>
    <w:link w:val="TitleChar"/>
    <w:uiPriority w:val="10"/>
    <w:qFormat/>
    <w:rsid w:val="00666D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6D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96D8B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rsid w:val="000E645F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7AC8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A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5CA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614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14E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5A38"/>
    <w:rPr>
      <w:color w:val="808080"/>
    </w:rPr>
  </w:style>
  <w:style w:type="character" w:customStyle="1" w:styleId="cf01">
    <w:name w:val="cf01"/>
    <w:basedOn w:val="DefaultParagraphFont"/>
    <w:rsid w:val="004835F1"/>
    <w:rPr>
      <w:rFonts w:ascii="Calibri" w:hAnsi="Calibri" w:cs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ud.ac.uk/international/immigration/before-you-arrive/atas-clearance/" TargetMode="External"/><Relationship Id="rId18" Type="http://schemas.openxmlformats.org/officeDocument/2006/relationships/hyperlink" Target="mailto:hbs-educationservices@hud.ac.uk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sce.research.admin@hud.ac.uk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mmigration@hud.ac.uk" TargetMode="External"/><Relationship Id="rId17" Type="http://schemas.openxmlformats.org/officeDocument/2006/relationships/hyperlink" Target="mailto:sah.research@hud.ac.uk" TargetMode="External"/><Relationship Id="rId25" Type="http://schemas.openxmlformats.org/officeDocument/2006/relationships/hyperlink" Target="mailto:hhs-ahealth-sports@hud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h.studentsupport@hud.ac.uk" TargetMode="External"/><Relationship Id="rId20" Type="http://schemas.openxmlformats.org/officeDocument/2006/relationships/hyperlink" Target="mailto:sce.student.support@hud.ac.uk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ud.ac/kuw" TargetMode="External"/><Relationship Id="rId24" Type="http://schemas.openxmlformats.org/officeDocument/2006/relationships/hyperlink" Target="mailto:hhs-psych-socsciences-crim@hud.ac.uk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ASResearchAdmin@hud.ac.uk" TargetMode="External"/><Relationship Id="rId23" Type="http://schemas.openxmlformats.org/officeDocument/2006/relationships/hyperlink" Target="mailto:hhs-re@hud.ac.uk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belpgrsupport@hud.ac.uk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pp.student.support@hud.ac.uk" TargetMode="External"/><Relationship Id="rId22" Type="http://schemas.openxmlformats.org/officeDocument/2006/relationships/hyperlink" Target="mailto:hhs-nursing@hud.ac.uk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BF084FBE824B16840860DFD2F90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1A9FA-4584-473D-856F-E98AEAE6F017}"/>
      </w:docPartPr>
      <w:docPartBody>
        <w:p w:rsidR="007D02B7" w:rsidRDefault="00AB7E0F" w:rsidP="00AB7E0F">
          <w:pPr>
            <w:pStyle w:val="76BF084FBE824B16840860DFD2F90DAE"/>
          </w:pPr>
          <w:r w:rsidRPr="003858AA">
            <w:rPr>
              <w:rStyle w:val="PlaceholderText"/>
            </w:rPr>
            <w:t>Choose an item.</w:t>
          </w:r>
        </w:p>
      </w:docPartBody>
    </w:docPart>
    <w:docPart>
      <w:docPartPr>
        <w:name w:val="BE2AE30D92154F0499AA8A4ADA169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FED1D-7D5E-4D05-B6B9-68F155C1A6A7}"/>
      </w:docPartPr>
      <w:docPartBody>
        <w:p w:rsidR="007D02B7" w:rsidRDefault="00AB7E0F" w:rsidP="00AB7E0F">
          <w:pPr>
            <w:pStyle w:val="BE2AE30D92154F0499AA8A4ADA169FC3"/>
          </w:pPr>
          <w:r w:rsidRPr="00E568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443E50D816485D991A95FBFA4EC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A5D71-3523-45F0-AB15-80452D92BABC}"/>
      </w:docPartPr>
      <w:docPartBody>
        <w:p w:rsidR="002D2A8D" w:rsidRDefault="005332B9" w:rsidP="005332B9">
          <w:pPr>
            <w:pStyle w:val="0F443E50D816485D991A95FBFA4EC3F2"/>
          </w:pPr>
          <w:r w:rsidRPr="00E568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31186DE0EA184738AE587C18E495F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70EA0-FEAA-4E1E-9E6A-47956946A81E}"/>
      </w:docPartPr>
      <w:docPartBody>
        <w:p w:rsidR="002D2A8D" w:rsidRDefault="005332B9" w:rsidP="005332B9">
          <w:pPr>
            <w:pStyle w:val="31186DE0EA184738AE587C18E495F7FD"/>
          </w:pPr>
          <w:r w:rsidRPr="00E568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4D82AF3CB44BDDAB60E4E1BA5B6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4355B-757E-4585-BA2C-2561C5576A85}"/>
      </w:docPartPr>
      <w:docPartBody>
        <w:p w:rsidR="002D2A8D" w:rsidRDefault="005332B9" w:rsidP="005332B9">
          <w:pPr>
            <w:pStyle w:val="F24D82AF3CB44BDDAB60E4E1BA5B6510"/>
          </w:pPr>
          <w:r w:rsidRPr="00E568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F80ADF8BDD543B5AE6E6E9CDE5B8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84E9-0455-4D17-961D-5F0806C062B3}"/>
      </w:docPartPr>
      <w:docPartBody>
        <w:p w:rsidR="002D2A8D" w:rsidRDefault="005332B9" w:rsidP="005332B9">
          <w:pPr>
            <w:pStyle w:val="6F80ADF8BDD543B5AE6E6E9CDE5B8183"/>
          </w:pPr>
          <w:r w:rsidRPr="00E568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7CBA94D21F4E5DAFA26FA1CD0BB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6BDC2-BA40-42D7-ABE7-E1581EC3772A}"/>
      </w:docPartPr>
      <w:docPartBody>
        <w:p w:rsidR="002D2A8D" w:rsidRDefault="005332B9" w:rsidP="005332B9">
          <w:pPr>
            <w:pStyle w:val="987CBA94D21F4E5DAFA26FA1CD0BB64D"/>
          </w:pPr>
          <w:r w:rsidRPr="00E568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2B9BD75F7E42FBB9B30A971A493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BD958-AD62-416A-B87E-1BF4FE7CDC5F}"/>
      </w:docPartPr>
      <w:docPartBody>
        <w:p w:rsidR="002E7147" w:rsidRDefault="002E7147" w:rsidP="002E7147">
          <w:pPr>
            <w:pStyle w:val="0E2B9BD75F7E42FBB9B30A971A4939A8"/>
          </w:pPr>
          <w:r w:rsidRPr="00E568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4FC8637B5F41C5863BF82CFB440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9D4F9-74AC-4375-9934-F9EC0723378A}"/>
      </w:docPartPr>
      <w:docPartBody>
        <w:p w:rsidR="002E7147" w:rsidRDefault="002E7147" w:rsidP="002E7147">
          <w:pPr>
            <w:pStyle w:val="9F4FC8637B5F41C5863BF82CFB440F6C"/>
          </w:pPr>
          <w:r w:rsidRPr="00E568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A834480CEB4FE79AD7E5914630B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E9373-CE06-4652-A760-6E8F948C88CA}"/>
      </w:docPartPr>
      <w:docPartBody>
        <w:p w:rsidR="002E7147" w:rsidRDefault="002E7147" w:rsidP="002E7147">
          <w:pPr>
            <w:pStyle w:val="1DA834480CEB4FE79AD7E5914630B379"/>
          </w:pPr>
          <w:r w:rsidRPr="00E568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63F867355F4116B2DC12497FB15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47F20-FD84-46F5-99A6-177995F9FE1F}"/>
      </w:docPartPr>
      <w:docPartBody>
        <w:p w:rsidR="002E7147" w:rsidRDefault="002E7147" w:rsidP="002E7147">
          <w:pPr>
            <w:pStyle w:val="7563F867355F4116B2DC12497FB159F1"/>
          </w:pPr>
          <w:r w:rsidRPr="00E568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1BB3BEA90E4B10B85C90DFD2A06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552B5-581A-4080-BE5D-761FB0E6215C}"/>
      </w:docPartPr>
      <w:docPartBody>
        <w:p w:rsidR="00293A85" w:rsidRDefault="00293A85" w:rsidP="00293A85">
          <w:pPr>
            <w:pStyle w:val="4B1BB3BEA90E4B10B85C90DFD2A068AC"/>
          </w:pPr>
          <w:r w:rsidRPr="00E5683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E0F"/>
    <w:rsid w:val="0001613F"/>
    <w:rsid w:val="0004741E"/>
    <w:rsid w:val="000C55C9"/>
    <w:rsid w:val="000E2BB7"/>
    <w:rsid w:val="00150C18"/>
    <w:rsid w:val="001554D7"/>
    <w:rsid w:val="00167DD7"/>
    <w:rsid w:val="00237374"/>
    <w:rsid w:val="00237562"/>
    <w:rsid w:val="00293A85"/>
    <w:rsid w:val="002D2A8D"/>
    <w:rsid w:val="002E7147"/>
    <w:rsid w:val="0032425F"/>
    <w:rsid w:val="003A030D"/>
    <w:rsid w:val="003A4669"/>
    <w:rsid w:val="003D5942"/>
    <w:rsid w:val="00424832"/>
    <w:rsid w:val="005332B9"/>
    <w:rsid w:val="0056230C"/>
    <w:rsid w:val="005D136B"/>
    <w:rsid w:val="005F4C20"/>
    <w:rsid w:val="006A0CAE"/>
    <w:rsid w:val="006C3DA4"/>
    <w:rsid w:val="006C68CB"/>
    <w:rsid w:val="007708AA"/>
    <w:rsid w:val="007D02B7"/>
    <w:rsid w:val="008019B1"/>
    <w:rsid w:val="008343BC"/>
    <w:rsid w:val="00850522"/>
    <w:rsid w:val="008C4536"/>
    <w:rsid w:val="009769F5"/>
    <w:rsid w:val="00992B19"/>
    <w:rsid w:val="009F0A2B"/>
    <w:rsid w:val="009F0D07"/>
    <w:rsid w:val="00AB7E0F"/>
    <w:rsid w:val="00B16DEA"/>
    <w:rsid w:val="00B3787D"/>
    <w:rsid w:val="00B46CCE"/>
    <w:rsid w:val="00B54F6F"/>
    <w:rsid w:val="00B761ED"/>
    <w:rsid w:val="00C518C5"/>
    <w:rsid w:val="00CA190C"/>
    <w:rsid w:val="00CC6541"/>
    <w:rsid w:val="00D40053"/>
    <w:rsid w:val="00D922B2"/>
    <w:rsid w:val="00DB42B8"/>
    <w:rsid w:val="00F6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3A85"/>
    <w:rPr>
      <w:color w:val="808080"/>
    </w:rPr>
  </w:style>
  <w:style w:type="paragraph" w:customStyle="1" w:styleId="76BF084FBE824B16840860DFD2F90DAE">
    <w:name w:val="76BF084FBE824B16840860DFD2F90DAE"/>
    <w:rsid w:val="00AB7E0F"/>
  </w:style>
  <w:style w:type="paragraph" w:customStyle="1" w:styleId="BE2AE30D92154F0499AA8A4ADA169FC3">
    <w:name w:val="BE2AE30D92154F0499AA8A4ADA169FC3"/>
    <w:rsid w:val="00AB7E0F"/>
  </w:style>
  <w:style w:type="paragraph" w:customStyle="1" w:styleId="0F443E50D816485D991A95FBFA4EC3F2">
    <w:name w:val="0F443E50D816485D991A95FBFA4EC3F2"/>
    <w:rsid w:val="005332B9"/>
    <w:rPr>
      <w:kern w:val="2"/>
      <w14:ligatures w14:val="standardContextual"/>
    </w:rPr>
  </w:style>
  <w:style w:type="paragraph" w:customStyle="1" w:styleId="31186DE0EA184738AE587C18E495F7FD">
    <w:name w:val="31186DE0EA184738AE587C18E495F7FD"/>
    <w:rsid w:val="005332B9"/>
    <w:rPr>
      <w:kern w:val="2"/>
      <w14:ligatures w14:val="standardContextual"/>
    </w:rPr>
  </w:style>
  <w:style w:type="paragraph" w:customStyle="1" w:styleId="F24D82AF3CB44BDDAB60E4E1BA5B6510">
    <w:name w:val="F24D82AF3CB44BDDAB60E4E1BA5B6510"/>
    <w:rsid w:val="005332B9"/>
    <w:rPr>
      <w:kern w:val="2"/>
      <w14:ligatures w14:val="standardContextual"/>
    </w:rPr>
  </w:style>
  <w:style w:type="paragraph" w:customStyle="1" w:styleId="6F80ADF8BDD543B5AE6E6E9CDE5B8183">
    <w:name w:val="6F80ADF8BDD543B5AE6E6E9CDE5B8183"/>
    <w:rsid w:val="005332B9"/>
    <w:rPr>
      <w:kern w:val="2"/>
      <w14:ligatures w14:val="standardContextual"/>
    </w:rPr>
  </w:style>
  <w:style w:type="paragraph" w:customStyle="1" w:styleId="987CBA94D21F4E5DAFA26FA1CD0BB64D">
    <w:name w:val="987CBA94D21F4E5DAFA26FA1CD0BB64D"/>
    <w:rsid w:val="005332B9"/>
    <w:rPr>
      <w:kern w:val="2"/>
      <w14:ligatures w14:val="standardContextual"/>
    </w:rPr>
  </w:style>
  <w:style w:type="paragraph" w:customStyle="1" w:styleId="A9181660C95642278F9B4425EF39453C">
    <w:name w:val="A9181660C95642278F9B4425EF39453C"/>
    <w:rsid w:val="00CA19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2B9BD75F7E42FBB9B30A971A4939A8">
    <w:name w:val="0E2B9BD75F7E42FBB9B30A971A4939A8"/>
    <w:rsid w:val="002E71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4FC8637B5F41C5863BF82CFB440F6C">
    <w:name w:val="9F4FC8637B5F41C5863BF82CFB440F6C"/>
    <w:rsid w:val="002E71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A834480CEB4FE79AD7E5914630B379">
    <w:name w:val="1DA834480CEB4FE79AD7E5914630B379"/>
    <w:rsid w:val="002E71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63F867355F4116B2DC12497FB159F1">
    <w:name w:val="7563F867355F4116B2DC12497FB159F1"/>
    <w:rsid w:val="002E71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779B0F8CA44C26B3680E9BF66BFEEB">
    <w:name w:val="9C779B0F8CA44C26B3680E9BF66BFEEB"/>
    <w:rsid w:val="00293A8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B1BB3BEA90E4B10B85C90DFD2A068AC">
    <w:name w:val="4B1BB3BEA90E4B10B85C90DFD2A068AC"/>
    <w:rsid w:val="00293A8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ACB5A39A37C4C84C2384FFFAD14D2" ma:contentTypeVersion="15" ma:contentTypeDescription="Create a new document." ma:contentTypeScope="" ma:versionID="554a35b8e1f54b0ff5a02953b255d6b7">
  <xsd:schema xmlns:xsd="http://www.w3.org/2001/XMLSchema" xmlns:xs="http://www.w3.org/2001/XMLSchema" xmlns:p="http://schemas.microsoft.com/office/2006/metadata/properties" xmlns:ns2="17c95d9c-97e4-45b7-a5c5-deabf2959925" xmlns:ns3="e9594773-08fc-4877-92b9-fb445fdf9c01" targetNamespace="http://schemas.microsoft.com/office/2006/metadata/properties" ma:root="true" ma:fieldsID="b543c26526e45d42111f5cb043e89178" ns2:_="" ns3:_="">
    <xsd:import namespace="17c95d9c-97e4-45b7-a5c5-deabf2959925"/>
    <xsd:import namespace="e9594773-08fc-4877-92b9-fb445fdf9c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95d9c-97e4-45b7-a5c5-deabf2959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3035b0a-854a-4967-9374-aa801ec28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94773-08fc-4877-92b9-fb445fdf9c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7bd99b3-d378-4c60-84ec-b4dbc309b098}" ma:internalName="TaxCatchAll" ma:showField="CatchAllData" ma:web="e9594773-08fc-4877-92b9-fb445fdf9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594773-08fc-4877-92b9-fb445fdf9c01" xsi:nil="true"/>
    <lcf76f155ced4ddcb4097134ff3c332f xmlns="17c95d9c-97e4-45b7-a5c5-deabf29599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7C775A-236A-41A9-B12B-D9D15DA9E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95d9c-97e4-45b7-a5c5-deabf2959925"/>
    <ds:schemaRef ds:uri="e9594773-08fc-4877-92b9-fb445fdf9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944FA7-A1ED-4C15-9A05-08A46C195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D1CF28-90EF-40E2-8183-3E997DFF8C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C06240-592D-4590-AFCB-FCB7299D44EF}">
  <ds:schemaRefs>
    <ds:schemaRef ds:uri="http://schemas.microsoft.com/office/2006/metadata/properties"/>
    <ds:schemaRef ds:uri="http://schemas.microsoft.com/office/infopath/2007/PartnerControls"/>
    <ds:schemaRef ds:uri="e9594773-08fc-4877-92b9-fb445fdf9c01"/>
    <ds:schemaRef ds:uri="17c95d9c-97e4-45b7-a5c5-deabf2959925"/>
  </ds:schemaRefs>
</ds:datastoreItem>
</file>

<file path=docMetadata/LabelInfo.xml><?xml version="1.0" encoding="utf-8"?>
<clbl:labelList xmlns:clbl="http://schemas.microsoft.com/office/2020/mipLabelMetadata">
  <clbl:label id="{b52e9fda-0691-4585-bdfc-5ccae1ce1890}" enabled="0" method="" siteId="{b52e9fda-0691-4585-bdfc-5ccae1ce18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m Fayyaz</dc:creator>
  <cp:keywords/>
  <dc:description/>
  <cp:lastModifiedBy>Adeem Fayyaz</cp:lastModifiedBy>
  <cp:revision>28</cp:revision>
  <cp:lastPrinted>2023-07-25T10:00:00Z</cp:lastPrinted>
  <dcterms:created xsi:type="dcterms:W3CDTF">2025-06-04T14:57:00Z</dcterms:created>
  <dcterms:modified xsi:type="dcterms:W3CDTF">2025-06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ACB5A39A37C4C84C2384FFFAD14D2</vt:lpwstr>
  </property>
  <property fmtid="{D5CDD505-2E9C-101B-9397-08002B2CF9AE}" pid="3" name="MediaServiceImageTags">
    <vt:lpwstr/>
  </property>
</Properties>
</file>